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AF" w:rsidRDefault="000C0D42"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ropuesta de e</w:t>
      </w:r>
      <w:r w:rsidR="00BF7DAF">
        <w:rPr>
          <w:b/>
          <w:sz w:val="32"/>
          <w:szCs w:val="32"/>
        </w:rPr>
        <w:t>xamen de Informática</w:t>
      </w:r>
    </w:p>
    <w:p w:rsidR="00BF7DAF" w:rsidRDefault="00BF7DAF"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1º Ingenierías</w:t>
      </w:r>
    </w:p>
    <w:p w:rsidR="00BF7DAF" w:rsidRDefault="00B0615B"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12-01</w:t>
      </w:r>
      <w:r w:rsidR="00BF7DAF">
        <w:rPr>
          <w:b/>
          <w:sz w:val="32"/>
          <w:szCs w:val="32"/>
        </w:rPr>
        <w:t>-201</w:t>
      </w:r>
      <w:r>
        <w:rPr>
          <w:b/>
          <w:sz w:val="32"/>
          <w:szCs w:val="32"/>
        </w:rPr>
        <w:t>8</w:t>
      </w:r>
    </w:p>
    <w:p w:rsidR="00BF7DAF" w:rsidRDefault="00BF7DAF" w:rsidP="00BF7DAF">
      <w:pPr>
        <w:jc w:val="center"/>
        <w:rPr>
          <w:b/>
          <w:sz w:val="32"/>
          <w:szCs w:val="32"/>
        </w:rPr>
      </w:pPr>
    </w:p>
    <w:p w:rsidR="00BF7DAF" w:rsidRPr="009F55FF" w:rsidRDefault="00BF7DAF" w:rsidP="00BF7DAF">
      <w:pPr>
        <w:pBdr>
          <w:top w:val="single" w:sz="4" w:space="1" w:color="auto"/>
          <w:left w:val="single" w:sz="4" w:space="4" w:color="auto"/>
          <w:bottom w:val="single" w:sz="4" w:space="1" w:color="auto"/>
          <w:right w:val="single" w:sz="4" w:space="4" w:color="auto"/>
        </w:pBdr>
        <w:rPr>
          <w:sz w:val="32"/>
          <w:szCs w:val="32"/>
        </w:rPr>
      </w:pPr>
      <w:r w:rsidRPr="009F55FF">
        <w:rPr>
          <w:sz w:val="32"/>
          <w:szCs w:val="32"/>
        </w:rPr>
        <w:t>Nombre</w: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Grupo:</w:t>
      </w:r>
    </w:p>
    <w:p w:rsidR="00BF7DAF" w:rsidRDefault="00BF7DAF" w:rsidP="00BF7DAF">
      <w:pPr>
        <w:jc w:val="both"/>
      </w:pPr>
    </w:p>
    <w:p w:rsidR="00BF7DAF" w:rsidRDefault="00BF7DAF" w:rsidP="00BF7DAF">
      <w:pPr>
        <w:rPr>
          <w:i/>
        </w:rPr>
      </w:pPr>
    </w:p>
    <w:p w:rsidR="00BF7DAF" w:rsidRDefault="00BF7DAF" w:rsidP="00F13F55">
      <w:pPr>
        <w:jc w:val="both"/>
      </w:pPr>
      <w:r w:rsidRPr="0066777F">
        <w:rPr>
          <w:b/>
        </w:rPr>
        <w:t>1</w:t>
      </w:r>
      <w:r w:rsidRPr="0066777F">
        <w:t xml:space="preserve">. </w:t>
      </w:r>
      <w:r w:rsidR="008E64F4">
        <w:t>Queremos realizar</w:t>
      </w:r>
      <w:r w:rsidR="00F13F55">
        <w:t xml:space="preserve"> un programa que conste de:</w:t>
      </w:r>
    </w:p>
    <w:p w:rsidR="00463E4D" w:rsidRPr="00463E4D" w:rsidRDefault="00463E4D" w:rsidP="00434D5E">
      <w:pPr>
        <w:pStyle w:val="Prrafodelista"/>
        <w:numPr>
          <w:ilvl w:val="0"/>
          <w:numId w:val="14"/>
        </w:numPr>
        <w:jc w:val="both"/>
        <w:rPr>
          <w:i/>
        </w:rPr>
      </w:pPr>
      <w:r>
        <w:t>U</w:t>
      </w:r>
      <w:r w:rsidRPr="00774D27">
        <w:t xml:space="preserve">n procedimiento llamado </w:t>
      </w:r>
      <w:r w:rsidRPr="00463E4D">
        <w:rPr>
          <w:b/>
        </w:rPr>
        <w:t>LeeMatriz</w:t>
      </w:r>
      <w:r w:rsidRPr="00774D27">
        <w:t xml:space="preserve"> </w:t>
      </w:r>
      <w:r>
        <w:t>que a</w:t>
      </w:r>
      <w:r w:rsidRPr="00774D27">
        <w:t>lmacen</w:t>
      </w:r>
      <w:r>
        <w:t>e</w:t>
      </w:r>
      <w:r w:rsidRPr="00774D27">
        <w:t xml:space="preserve"> </w:t>
      </w:r>
      <w:r w:rsidR="00F13F55">
        <w:t xml:space="preserve">enteros introducidos por teclado en </w:t>
      </w:r>
      <w:r w:rsidRPr="00774D27">
        <w:t xml:space="preserve">una matriz </w:t>
      </w:r>
      <w:r w:rsidR="00F13F55" w:rsidRPr="00F13F55">
        <w:rPr>
          <w:b/>
        </w:rPr>
        <w:t xml:space="preserve">M </w:t>
      </w:r>
      <w:r w:rsidR="00F13F55">
        <w:t>(</w:t>
      </w:r>
      <w:r w:rsidRPr="00463E4D">
        <w:rPr>
          <w:b/>
        </w:rPr>
        <w:t>N</w:t>
      </w:r>
      <w:r w:rsidRPr="00774D27">
        <w:t>x</w:t>
      </w:r>
      <w:r w:rsidRPr="00463E4D">
        <w:rPr>
          <w:b/>
        </w:rPr>
        <w:t>N</w:t>
      </w:r>
      <w:r w:rsidR="00F13F55">
        <w:rPr>
          <w:b/>
        </w:rPr>
        <w:t>)</w:t>
      </w:r>
      <w:r w:rsidR="00F13F55">
        <w:t xml:space="preserve">, </w:t>
      </w:r>
      <w:r w:rsidRPr="00463E4D">
        <w:rPr>
          <w:b/>
        </w:rPr>
        <w:t>N</w:t>
      </w:r>
      <w:r w:rsidRPr="00774D27">
        <w:t xml:space="preserve"> constante </w:t>
      </w:r>
      <w:r w:rsidR="00591BA9">
        <w:t>conocida</w:t>
      </w:r>
      <w:r w:rsidR="00F13F55">
        <w:t xml:space="preserve">. </w:t>
      </w:r>
      <w:r w:rsidRPr="00463E4D">
        <w:rPr>
          <w:i/>
        </w:rPr>
        <w:t>(0.1 puntos)</w:t>
      </w:r>
    </w:p>
    <w:p w:rsidR="00463E4D" w:rsidRPr="00774D27" w:rsidRDefault="00F13F55" w:rsidP="00434D5E">
      <w:pPr>
        <w:pStyle w:val="Prrafodelista"/>
        <w:numPr>
          <w:ilvl w:val="0"/>
          <w:numId w:val="14"/>
        </w:numPr>
        <w:spacing w:afterLines="20" w:after="48"/>
        <w:jc w:val="both"/>
      </w:pPr>
      <w:r>
        <w:t>U</w:t>
      </w:r>
      <w:r w:rsidRPr="00774D27">
        <w:t xml:space="preserve">n procedimiento </w:t>
      </w:r>
      <w:r w:rsidRPr="00F13F55">
        <w:rPr>
          <w:b/>
        </w:rPr>
        <w:t>ExtraeFila</w:t>
      </w:r>
      <w:r>
        <w:t xml:space="preserve"> que reciba como parámetros una matriz </w:t>
      </w:r>
      <w:r w:rsidRPr="00F13F55">
        <w:rPr>
          <w:b/>
        </w:rPr>
        <w:t>M</w:t>
      </w:r>
      <w:r>
        <w:t xml:space="preserve"> y un número entero </w:t>
      </w:r>
      <w:r w:rsidRPr="00F13F55">
        <w:rPr>
          <w:b/>
        </w:rPr>
        <w:t>num</w:t>
      </w:r>
      <w:r>
        <w:t xml:space="preserve"> y devuelva un vector </w:t>
      </w:r>
      <w:r w:rsidRPr="00F13F55">
        <w:rPr>
          <w:b/>
        </w:rPr>
        <w:t>V</w:t>
      </w:r>
      <w:r>
        <w:t xml:space="preserve"> que contenga los valores de la fila de la matriz indicada por dicho número. </w:t>
      </w:r>
      <w:r w:rsidRPr="00463E4D">
        <w:rPr>
          <w:i/>
        </w:rPr>
        <w:t>(0.</w:t>
      </w:r>
      <w:r>
        <w:rPr>
          <w:i/>
        </w:rPr>
        <w:t>4</w:t>
      </w:r>
      <w:r w:rsidRPr="00463E4D">
        <w:rPr>
          <w:i/>
        </w:rPr>
        <w:t xml:space="preserve"> puntos)</w:t>
      </w:r>
    </w:p>
    <w:p w:rsidR="00463E4D" w:rsidRPr="00A371D9" w:rsidRDefault="00F13F55" w:rsidP="00434D5E">
      <w:pPr>
        <w:pStyle w:val="Prrafodelista"/>
        <w:numPr>
          <w:ilvl w:val="0"/>
          <w:numId w:val="14"/>
        </w:numPr>
        <w:spacing w:afterLines="20" w:after="48"/>
        <w:jc w:val="both"/>
      </w:pPr>
      <w:r>
        <w:t xml:space="preserve">Una función </w:t>
      </w:r>
      <w:r w:rsidRPr="00F13F55">
        <w:rPr>
          <w:b/>
        </w:rPr>
        <w:t>Mayor</w:t>
      </w:r>
      <w:r>
        <w:t xml:space="preserve"> que reciba como parámetro un vector </w:t>
      </w:r>
      <w:r w:rsidRPr="00F13F55">
        <w:rPr>
          <w:b/>
        </w:rPr>
        <w:t>V</w:t>
      </w:r>
      <w:r>
        <w:t xml:space="preserve"> </w:t>
      </w:r>
      <w:r w:rsidR="00536AE5" w:rsidRPr="008345D1">
        <w:rPr>
          <w:color w:val="000000" w:themeColor="text1"/>
        </w:rPr>
        <w:t xml:space="preserve">de dimensión </w:t>
      </w:r>
      <w:r w:rsidR="00536AE5" w:rsidRPr="008345D1">
        <w:rPr>
          <w:b/>
          <w:color w:val="000000" w:themeColor="text1"/>
        </w:rPr>
        <w:t>N</w:t>
      </w:r>
      <w:r w:rsidR="00536AE5">
        <w:t xml:space="preserve"> </w:t>
      </w:r>
      <w:r>
        <w:t xml:space="preserve">y devuelva el mayor de sus valores. </w:t>
      </w:r>
      <w:r w:rsidRPr="00463E4D">
        <w:rPr>
          <w:i/>
        </w:rPr>
        <w:t>(0.</w:t>
      </w:r>
      <w:r>
        <w:rPr>
          <w:i/>
        </w:rPr>
        <w:t>4</w:t>
      </w:r>
      <w:r w:rsidRPr="00463E4D">
        <w:rPr>
          <w:i/>
        </w:rPr>
        <w:t xml:space="preserve"> puntos)</w:t>
      </w:r>
    </w:p>
    <w:p w:rsidR="00153FA9" w:rsidRPr="008E64F4" w:rsidRDefault="00F13F55" w:rsidP="00434D5E">
      <w:pPr>
        <w:pStyle w:val="Prrafodelista"/>
        <w:numPr>
          <w:ilvl w:val="0"/>
          <w:numId w:val="14"/>
        </w:numPr>
        <w:spacing w:afterLines="20" w:after="48"/>
        <w:ind w:right="-143"/>
        <w:jc w:val="both"/>
      </w:pPr>
      <w:r w:rsidRPr="00F53C8D">
        <w:t xml:space="preserve">Un procedimiento </w:t>
      </w:r>
      <w:r w:rsidRPr="00F13F55">
        <w:rPr>
          <w:b/>
        </w:rPr>
        <w:t>C</w:t>
      </w:r>
      <w:r>
        <w:rPr>
          <w:b/>
        </w:rPr>
        <w:t>reaVector</w:t>
      </w:r>
      <w:r w:rsidRPr="00F53C8D">
        <w:t xml:space="preserve"> que reciba como parámetro una matriz </w:t>
      </w:r>
      <w:r w:rsidRPr="00F13F55">
        <w:rPr>
          <w:b/>
        </w:rPr>
        <w:t>M</w:t>
      </w:r>
      <w:r>
        <w:t xml:space="preserve"> y  </w:t>
      </w:r>
      <w:r w:rsidRPr="00F53C8D">
        <w:t xml:space="preserve">mediante el procedimiento y la función anteriores devuelva un vector </w:t>
      </w:r>
      <w:r w:rsidRPr="00F13F55">
        <w:rPr>
          <w:b/>
        </w:rPr>
        <w:t>V</w:t>
      </w:r>
      <w:r>
        <w:t xml:space="preserve"> </w:t>
      </w:r>
      <w:r w:rsidRPr="00F53C8D">
        <w:t xml:space="preserve">de dimensión </w:t>
      </w:r>
      <w:r w:rsidRPr="00F13F55">
        <w:rPr>
          <w:b/>
        </w:rPr>
        <w:t>N</w:t>
      </w:r>
      <w:r w:rsidRPr="00F53C8D">
        <w:t xml:space="preserve"> compuesto por los mayores elementos de cada fila de la matriz.</w:t>
      </w:r>
      <w:r w:rsidR="008E64F4">
        <w:t xml:space="preserve"> </w:t>
      </w:r>
      <w:r w:rsidR="00A371D9" w:rsidRPr="00F13F55">
        <w:rPr>
          <w:i/>
        </w:rPr>
        <w:t>(</w:t>
      </w:r>
      <w:r w:rsidR="008E64F4">
        <w:rPr>
          <w:i/>
        </w:rPr>
        <w:t>0.7</w:t>
      </w:r>
      <w:r w:rsidR="00A371D9" w:rsidRPr="00F13F55">
        <w:rPr>
          <w:i/>
        </w:rPr>
        <w:t xml:space="preserve"> punto</w:t>
      </w:r>
      <w:r w:rsidR="008E64F4">
        <w:rPr>
          <w:i/>
        </w:rPr>
        <w:t>s</w:t>
      </w:r>
      <w:r w:rsidR="00A371D9" w:rsidRPr="00F13F55">
        <w:rPr>
          <w:i/>
        </w:rPr>
        <w:t>)</w:t>
      </w:r>
    </w:p>
    <w:p w:rsidR="008E64F4" w:rsidRPr="008E64F4" w:rsidRDefault="008E64F4" w:rsidP="00434D5E">
      <w:pPr>
        <w:pStyle w:val="Prrafodelista"/>
        <w:numPr>
          <w:ilvl w:val="0"/>
          <w:numId w:val="14"/>
        </w:numPr>
        <w:spacing w:afterLines="20" w:after="48"/>
        <w:ind w:right="-143"/>
        <w:jc w:val="both"/>
      </w:pPr>
      <w:r w:rsidRPr="00F53C8D">
        <w:t xml:space="preserve">Un procedimiento </w:t>
      </w:r>
      <w:r w:rsidRPr="008E64F4">
        <w:rPr>
          <w:b/>
        </w:rPr>
        <w:t>HazMatriz</w:t>
      </w:r>
      <w:r w:rsidRPr="00F53C8D">
        <w:t xml:space="preserve"> que reciba como parámetro un vector </w:t>
      </w:r>
      <w:r w:rsidRPr="008E64F4">
        <w:rPr>
          <w:b/>
        </w:rPr>
        <w:t>V</w:t>
      </w:r>
      <w:r>
        <w:t xml:space="preserve"> </w:t>
      </w:r>
      <w:r w:rsidRPr="00F53C8D">
        <w:t xml:space="preserve">y devuelva una matriz cuya primera columna sea dicho vector y las posteriores se formen </w:t>
      </w:r>
      <w:r>
        <w:t xml:space="preserve">restando </w:t>
      </w:r>
      <w:r w:rsidRPr="00CE38F0">
        <w:rPr>
          <w:b/>
        </w:rPr>
        <w:t>1</w:t>
      </w:r>
      <w:r>
        <w:t xml:space="preserve"> a la anterior</w:t>
      </w:r>
      <w:r w:rsidRPr="00F53C8D">
        <w:t>.</w:t>
      </w:r>
      <w:r w:rsidRPr="00670208">
        <w:rPr>
          <w:color w:val="FF0000"/>
        </w:rPr>
        <w:t xml:space="preserve"> </w:t>
      </w:r>
      <w:r w:rsidR="008D6DC5" w:rsidRPr="008345D1">
        <w:rPr>
          <w:color w:val="000000" w:themeColor="text1"/>
        </w:rPr>
        <w:t>Ningún</w:t>
      </w:r>
      <w:r w:rsidRPr="008345D1">
        <w:rPr>
          <w:color w:val="000000" w:themeColor="text1"/>
        </w:rPr>
        <w:t xml:space="preserve"> elemento</w:t>
      </w:r>
      <w:r w:rsidR="00670208" w:rsidRPr="008345D1">
        <w:rPr>
          <w:color w:val="000000" w:themeColor="text1"/>
        </w:rPr>
        <w:t xml:space="preserve"> de la</w:t>
      </w:r>
      <w:r w:rsidR="008D6DC5" w:rsidRPr="008345D1">
        <w:rPr>
          <w:color w:val="000000" w:themeColor="text1"/>
        </w:rPr>
        <w:t>s columnas a partir de la</w:t>
      </w:r>
      <w:r w:rsidR="00670208" w:rsidRPr="008345D1">
        <w:rPr>
          <w:color w:val="000000" w:themeColor="text1"/>
        </w:rPr>
        <w:t xml:space="preserve"> primera </w:t>
      </w:r>
      <w:r w:rsidR="008D6DC5" w:rsidRPr="008345D1">
        <w:rPr>
          <w:color w:val="000000" w:themeColor="text1"/>
        </w:rPr>
        <w:t xml:space="preserve">podrá </w:t>
      </w:r>
      <w:r w:rsidR="00670208" w:rsidRPr="008345D1">
        <w:rPr>
          <w:color w:val="000000" w:themeColor="text1"/>
        </w:rPr>
        <w:t>toma</w:t>
      </w:r>
      <w:r w:rsidR="008D6DC5" w:rsidRPr="008345D1">
        <w:rPr>
          <w:color w:val="000000" w:themeColor="text1"/>
        </w:rPr>
        <w:t>r</w:t>
      </w:r>
      <w:r w:rsidR="00670208" w:rsidRPr="008345D1">
        <w:rPr>
          <w:color w:val="000000" w:themeColor="text1"/>
        </w:rPr>
        <w:t xml:space="preserve"> un valor menor que</w:t>
      </w:r>
      <w:r w:rsidRPr="008345D1">
        <w:rPr>
          <w:color w:val="000000" w:themeColor="text1"/>
        </w:rPr>
        <w:t xml:space="preserve"> </w:t>
      </w:r>
      <w:r w:rsidRPr="008345D1">
        <w:rPr>
          <w:b/>
          <w:color w:val="000000" w:themeColor="text1"/>
        </w:rPr>
        <w:t>0</w:t>
      </w:r>
      <w:r w:rsidR="008D6DC5" w:rsidRPr="008345D1">
        <w:rPr>
          <w:color w:val="000000" w:themeColor="text1"/>
        </w:rPr>
        <w:t>. En ese caso, se rellenará el resto de la fila con 0</w:t>
      </w:r>
      <w:r w:rsidRPr="008345D1">
        <w:rPr>
          <w:color w:val="000000" w:themeColor="text1"/>
        </w:rPr>
        <w:t>.</w:t>
      </w:r>
      <w:r>
        <w:t xml:space="preserve"> </w:t>
      </w:r>
      <w:r w:rsidRPr="00F13F55">
        <w:rPr>
          <w:i/>
        </w:rPr>
        <w:t>(</w:t>
      </w:r>
      <w:r>
        <w:rPr>
          <w:i/>
        </w:rPr>
        <w:t>1.</w:t>
      </w:r>
      <w:r w:rsidR="00791045">
        <w:rPr>
          <w:i/>
        </w:rPr>
        <w:t>5</w:t>
      </w:r>
      <w:r w:rsidRPr="00F13F55">
        <w:rPr>
          <w:i/>
        </w:rPr>
        <w:t xml:space="preserve"> punto</w:t>
      </w:r>
      <w:r>
        <w:rPr>
          <w:i/>
        </w:rPr>
        <w:t>s</w:t>
      </w:r>
      <w:r w:rsidRPr="00F13F55">
        <w:rPr>
          <w:i/>
        </w:rPr>
        <w:t>)</w:t>
      </w:r>
      <w:r w:rsidR="00B43E0F">
        <w:rPr>
          <w:i/>
        </w:rPr>
        <w:t xml:space="preserve"> </w:t>
      </w:r>
    </w:p>
    <w:p w:rsidR="008E64F4" w:rsidRPr="00463E4D" w:rsidRDefault="008E64F4" w:rsidP="00434D5E">
      <w:pPr>
        <w:pStyle w:val="Prrafodelista"/>
        <w:numPr>
          <w:ilvl w:val="0"/>
          <w:numId w:val="14"/>
        </w:numPr>
        <w:jc w:val="both"/>
        <w:rPr>
          <w:i/>
        </w:rPr>
      </w:pPr>
      <w:r>
        <w:t>U</w:t>
      </w:r>
      <w:r w:rsidRPr="00774D27">
        <w:t xml:space="preserve">n procedimiento </w:t>
      </w:r>
      <w:r w:rsidRPr="008E64F4">
        <w:rPr>
          <w:b/>
        </w:rPr>
        <w:t>Escribe</w:t>
      </w:r>
      <w:r w:rsidRPr="00463E4D">
        <w:rPr>
          <w:b/>
        </w:rPr>
        <w:t>Matriz</w:t>
      </w:r>
      <w:r w:rsidRPr="00774D27">
        <w:t xml:space="preserve"> </w:t>
      </w:r>
      <w:r>
        <w:t xml:space="preserve">que </w:t>
      </w:r>
      <w:r w:rsidR="00093621">
        <w:t>muestre una matriz por pantalla</w:t>
      </w:r>
      <w:r>
        <w:t xml:space="preserve">. </w:t>
      </w:r>
      <w:r w:rsidRPr="00463E4D">
        <w:rPr>
          <w:i/>
        </w:rPr>
        <w:t>(0.1</w:t>
      </w:r>
      <w:r w:rsidR="00093621">
        <w:rPr>
          <w:i/>
        </w:rPr>
        <w:t>5</w:t>
      </w:r>
      <w:r w:rsidRPr="00463E4D">
        <w:rPr>
          <w:i/>
        </w:rPr>
        <w:t xml:space="preserve"> puntos)</w:t>
      </w:r>
    </w:p>
    <w:p w:rsidR="00093621" w:rsidRPr="00F53C8D" w:rsidRDefault="00093621" w:rsidP="00434D5E">
      <w:pPr>
        <w:pStyle w:val="Prrafodelista"/>
        <w:numPr>
          <w:ilvl w:val="0"/>
          <w:numId w:val="14"/>
        </w:numPr>
        <w:spacing w:afterLines="20" w:after="48"/>
        <w:jc w:val="both"/>
      </w:pPr>
      <w:r w:rsidRPr="00F53C8D">
        <w:t>Un programa principal que solicite una matriz por teclado y mediante</w:t>
      </w:r>
      <w:r w:rsidR="00434D5E">
        <w:t xml:space="preserve"> los procedimientos</w:t>
      </w:r>
      <w:r w:rsidR="007357BA">
        <w:t xml:space="preserve"> anteriores</w:t>
      </w:r>
      <w:r w:rsidR="00434D5E">
        <w:t xml:space="preserve"> </w:t>
      </w:r>
      <w:r w:rsidRPr="00F53C8D">
        <w:t xml:space="preserve">cree una nueva matriz </w:t>
      </w:r>
      <w:r w:rsidR="00434D5E">
        <w:t xml:space="preserve">como la del ejemplo. </w:t>
      </w:r>
      <w:r>
        <w:t xml:space="preserve">Este programa también imprimirá por pantalla la matriz original y la resultante. </w:t>
      </w:r>
      <w:r w:rsidRPr="00F13F55">
        <w:rPr>
          <w:i/>
        </w:rPr>
        <w:t>(</w:t>
      </w:r>
      <w:r>
        <w:rPr>
          <w:i/>
        </w:rPr>
        <w:t>0.25</w:t>
      </w:r>
      <w:r w:rsidRPr="00F13F55">
        <w:rPr>
          <w:i/>
        </w:rPr>
        <w:t xml:space="preserve"> punto</w:t>
      </w:r>
      <w:r>
        <w:rPr>
          <w:i/>
        </w:rPr>
        <w:t>s</w:t>
      </w:r>
      <w:r w:rsidRPr="00F13F55">
        <w:rPr>
          <w:i/>
        </w:rPr>
        <w:t>)</w:t>
      </w:r>
    </w:p>
    <w:p w:rsidR="00371DAE" w:rsidRDefault="00371DAE" w:rsidP="00434D5E">
      <w:pPr>
        <w:jc w:val="both"/>
      </w:pPr>
      <w:r w:rsidRPr="0066777F">
        <w:tab/>
        <w:t xml:space="preserve">            </w:t>
      </w:r>
    </w:p>
    <w:p w:rsidR="00A371D9" w:rsidRDefault="00EF1EEC" w:rsidP="00BF7DAF">
      <w:pPr>
        <w:jc w:val="both"/>
      </w:pPr>
      <w:r w:rsidRPr="00371DAE">
        <w:rPr>
          <w:u w:val="single"/>
        </w:rPr>
        <w:t>Ejemplo:</w:t>
      </w:r>
      <w:r w:rsidR="00A371D9">
        <w:t xml:space="preserve"> Si la </w:t>
      </w:r>
      <w:r w:rsidR="00093621">
        <w:t>m</w:t>
      </w:r>
      <w:r w:rsidR="00A371D9">
        <w:t xml:space="preserve">atriz </w:t>
      </w:r>
      <w:r w:rsidR="00A371D9" w:rsidRPr="00A371D9">
        <w:rPr>
          <w:b/>
        </w:rPr>
        <w:t>M</w:t>
      </w:r>
      <w:r w:rsidR="00A371D9">
        <w:t xml:space="preserve"> es:</w:t>
      </w:r>
      <w:r w:rsidR="00093621">
        <w:tab/>
      </w:r>
      <w:r w:rsidR="00093621">
        <w:tab/>
      </w:r>
      <w:r w:rsidR="00093621">
        <w:tab/>
      </w:r>
      <w:r w:rsidR="00093621">
        <w:tab/>
      </w:r>
      <w:r w:rsidR="007357BA">
        <w:tab/>
        <w:t>L</w:t>
      </w:r>
      <w:r w:rsidR="00093621">
        <w:t>a matriz resultante será:</w:t>
      </w:r>
    </w:p>
    <w:p w:rsidR="007357BA" w:rsidRPr="007357BA" w:rsidRDefault="007357BA" w:rsidP="00BF7DAF">
      <w:pPr>
        <w:jc w:val="both"/>
      </w:pPr>
    </w:p>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456"/>
        <w:gridCol w:w="456"/>
        <w:gridCol w:w="456"/>
        <w:gridCol w:w="445"/>
      </w:tblGrid>
      <w:tr w:rsidR="00093621" w:rsidRPr="00F53C8D" w:rsidTr="00093621">
        <w:trPr>
          <w:trHeight w:val="327"/>
        </w:trPr>
        <w:tc>
          <w:tcPr>
            <w:tcW w:w="456" w:type="dxa"/>
          </w:tcPr>
          <w:p w:rsidR="00093621" w:rsidRPr="00F53C8D" w:rsidRDefault="00093621" w:rsidP="00093621">
            <w:pPr>
              <w:spacing w:afterLines="20" w:after="48"/>
              <w:rPr>
                <w:b/>
              </w:rPr>
            </w:pPr>
            <w:r w:rsidRPr="00F53C8D">
              <w:rPr>
                <w:b/>
              </w:rPr>
              <w:t>3</w:t>
            </w:r>
          </w:p>
        </w:tc>
        <w:tc>
          <w:tcPr>
            <w:tcW w:w="456" w:type="dxa"/>
          </w:tcPr>
          <w:p w:rsidR="00093621" w:rsidRPr="00F53C8D" w:rsidRDefault="00093621" w:rsidP="00093621">
            <w:pPr>
              <w:spacing w:afterLines="20" w:after="48"/>
            </w:pPr>
            <w:r>
              <w:t>2</w:t>
            </w:r>
          </w:p>
        </w:tc>
        <w:tc>
          <w:tcPr>
            <w:tcW w:w="456" w:type="dxa"/>
          </w:tcPr>
          <w:p w:rsidR="00093621" w:rsidRPr="00F53C8D" w:rsidRDefault="00093621" w:rsidP="00093621">
            <w:pPr>
              <w:spacing w:afterLines="20" w:after="48"/>
            </w:pPr>
            <w:r>
              <w:t>1</w:t>
            </w:r>
          </w:p>
        </w:tc>
        <w:tc>
          <w:tcPr>
            <w:tcW w:w="445" w:type="dxa"/>
          </w:tcPr>
          <w:p w:rsidR="00093621" w:rsidRPr="00F53C8D" w:rsidRDefault="00093621" w:rsidP="00093621">
            <w:pPr>
              <w:spacing w:afterLines="20" w:after="48"/>
            </w:pPr>
            <w:r>
              <w:t>0</w:t>
            </w:r>
          </w:p>
        </w:tc>
      </w:tr>
      <w:tr w:rsidR="00093621" w:rsidRPr="00F53C8D" w:rsidTr="00093621">
        <w:trPr>
          <w:trHeight w:val="317"/>
        </w:trPr>
        <w:tc>
          <w:tcPr>
            <w:tcW w:w="456" w:type="dxa"/>
          </w:tcPr>
          <w:p w:rsidR="00093621" w:rsidRPr="00F53C8D" w:rsidRDefault="00093621" w:rsidP="00093621">
            <w:pPr>
              <w:spacing w:afterLines="20" w:after="48"/>
              <w:rPr>
                <w:b/>
              </w:rPr>
            </w:pPr>
            <w:r w:rsidRPr="00F53C8D">
              <w:rPr>
                <w:b/>
              </w:rPr>
              <w:t>12</w:t>
            </w:r>
          </w:p>
        </w:tc>
        <w:tc>
          <w:tcPr>
            <w:tcW w:w="456" w:type="dxa"/>
          </w:tcPr>
          <w:p w:rsidR="00093621" w:rsidRPr="00F53C8D" w:rsidRDefault="00093621" w:rsidP="00093621">
            <w:pPr>
              <w:spacing w:afterLines="20" w:after="48"/>
            </w:pPr>
            <w:r>
              <w:t>11</w:t>
            </w:r>
          </w:p>
        </w:tc>
        <w:tc>
          <w:tcPr>
            <w:tcW w:w="456" w:type="dxa"/>
          </w:tcPr>
          <w:p w:rsidR="00093621" w:rsidRPr="00F53C8D" w:rsidRDefault="00093621" w:rsidP="00093621">
            <w:pPr>
              <w:spacing w:afterLines="20" w:after="48"/>
            </w:pPr>
            <w:r>
              <w:t>10</w:t>
            </w:r>
          </w:p>
        </w:tc>
        <w:tc>
          <w:tcPr>
            <w:tcW w:w="445" w:type="dxa"/>
          </w:tcPr>
          <w:p w:rsidR="00093621" w:rsidRPr="00F53C8D" w:rsidRDefault="00093621" w:rsidP="00093621">
            <w:pPr>
              <w:spacing w:afterLines="20" w:after="48"/>
            </w:pPr>
            <w:r w:rsidRPr="00F53C8D">
              <w:t>9</w:t>
            </w:r>
          </w:p>
        </w:tc>
      </w:tr>
      <w:tr w:rsidR="00093621" w:rsidRPr="00F53C8D" w:rsidTr="00093621">
        <w:trPr>
          <w:trHeight w:val="317"/>
        </w:trPr>
        <w:tc>
          <w:tcPr>
            <w:tcW w:w="456" w:type="dxa"/>
          </w:tcPr>
          <w:p w:rsidR="00093621" w:rsidRPr="00F53C8D" w:rsidRDefault="00093621" w:rsidP="00093621">
            <w:pPr>
              <w:spacing w:afterLines="20" w:after="48"/>
              <w:rPr>
                <w:b/>
              </w:rPr>
            </w:pPr>
            <w:r w:rsidRPr="00F53C8D">
              <w:rPr>
                <w:b/>
              </w:rPr>
              <w:t>2</w:t>
            </w:r>
          </w:p>
        </w:tc>
        <w:tc>
          <w:tcPr>
            <w:tcW w:w="456" w:type="dxa"/>
          </w:tcPr>
          <w:p w:rsidR="00093621" w:rsidRPr="00F53C8D" w:rsidRDefault="00093621" w:rsidP="00093621">
            <w:pPr>
              <w:spacing w:afterLines="20" w:after="48"/>
            </w:pPr>
            <w:r w:rsidRPr="00F53C8D">
              <w:t>1</w:t>
            </w:r>
          </w:p>
        </w:tc>
        <w:tc>
          <w:tcPr>
            <w:tcW w:w="456" w:type="dxa"/>
          </w:tcPr>
          <w:p w:rsidR="00093621" w:rsidRPr="00F53C8D" w:rsidRDefault="00093621" w:rsidP="00093621">
            <w:pPr>
              <w:spacing w:afterLines="20" w:after="48"/>
            </w:pPr>
            <w:r w:rsidRPr="00F53C8D">
              <w:t>0</w:t>
            </w:r>
          </w:p>
        </w:tc>
        <w:tc>
          <w:tcPr>
            <w:tcW w:w="445" w:type="dxa"/>
          </w:tcPr>
          <w:p w:rsidR="00093621" w:rsidRPr="00F53C8D" w:rsidRDefault="00093621" w:rsidP="00093621">
            <w:pPr>
              <w:spacing w:afterLines="20" w:after="48"/>
            </w:pPr>
            <w:r>
              <w:t>0</w:t>
            </w:r>
          </w:p>
        </w:tc>
      </w:tr>
      <w:tr w:rsidR="00093621" w:rsidRPr="00F53C8D" w:rsidTr="00093621">
        <w:trPr>
          <w:trHeight w:val="327"/>
        </w:trPr>
        <w:tc>
          <w:tcPr>
            <w:tcW w:w="456" w:type="dxa"/>
          </w:tcPr>
          <w:p w:rsidR="00093621" w:rsidRPr="00F53C8D" w:rsidRDefault="00093621" w:rsidP="00093621">
            <w:pPr>
              <w:spacing w:afterLines="20" w:after="48"/>
              <w:rPr>
                <w:b/>
              </w:rPr>
            </w:pPr>
            <w:r w:rsidRPr="00F53C8D">
              <w:rPr>
                <w:b/>
              </w:rPr>
              <w:t>10</w:t>
            </w:r>
          </w:p>
        </w:tc>
        <w:tc>
          <w:tcPr>
            <w:tcW w:w="456" w:type="dxa"/>
          </w:tcPr>
          <w:p w:rsidR="00093621" w:rsidRPr="00F53C8D" w:rsidRDefault="00093621" w:rsidP="00093621">
            <w:pPr>
              <w:spacing w:afterLines="20" w:after="48"/>
            </w:pPr>
            <w:r>
              <w:t>9</w:t>
            </w:r>
          </w:p>
        </w:tc>
        <w:tc>
          <w:tcPr>
            <w:tcW w:w="456" w:type="dxa"/>
          </w:tcPr>
          <w:p w:rsidR="00093621" w:rsidRPr="00F53C8D" w:rsidRDefault="00093621" w:rsidP="00093621">
            <w:pPr>
              <w:spacing w:afterLines="20" w:after="48"/>
            </w:pPr>
            <w:r>
              <w:t>8</w:t>
            </w:r>
          </w:p>
        </w:tc>
        <w:tc>
          <w:tcPr>
            <w:tcW w:w="445" w:type="dxa"/>
          </w:tcPr>
          <w:p w:rsidR="00093621" w:rsidRPr="00F53C8D" w:rsidRDefault="00093621" w:rsidP="00093621">
            <w:pPr>
              <w:spacing w:afterLines="20" w:after="48"/>
            </w:pPr>
            <w:r>
              <w:t>7</w:t>
            </w:r>
          </w:p>
        </w:tc>
      </w:tr>
    </w:tbl>
    <w:tbl>
      <w:tblPr>
        <w:tblStyle w:val="Tablaconcuadrcula"/>
        <w:tblpPr w:leftFromText="141" w:rightFromText="141" w:vertAnchor="text" w:horzAnchor="page" w:tblpX="2267" w:tblpY="95"/>
        <w:tblW w:w="0" w:type="auto"/>
        <w:tblLook w:val="04A0" w:firstRow="1" w:lastRow="0" w:firstColumn="1" w:lastColumn="0" w:noHBand="0" w:noVBand="1"/>
      </w:tblPr>
      <w:tblGrid>
        <w:gridCol w:w="456"/>
        <w:gridCol w:w="427"/>
        <w:gridCol w:w="456"/>
        <w:gridCol w:w="456"/>
      </w:tblGrid>
      <w:tr w:rsidR="00CE38F0" w:rsidRPr="00F53C8D" w:rsidTr="00CE38F0">
        <w:trPr>
          <w:trHeight w:val="278"/>
        </w:trPr>
        <w:tc>
          <w:tcPr>
            <w:tcW w:w="456" w:type="dxa"/>
          </w:tcPr>
          <w:p w:rsidR="00CE38F0" w:rsidRPr="00F53C8D" w:rsidRDefault="00CE38F0" w:rsidP="00CE38F0">
            <w:pPr>
              <w:spacing w:afterLines="20" w:after="48"/>
              <w:rPr>
                <w:b/>
              </w:rPr>
            </w:pPr>
            <w:r w:rsidRPr="00F53C8D">
              <w:rPr>
                <w:b/>
              </w:rPr>
              <w:t>3</w:t>
            </w:r>
          </w:p>
        </w:tc>
        <w:tc>
          <w:tcPr>
            <w:tcW w:w="427" w:type="dxa"/>
          </w:tcPr>
          <w:p w:rsidR="00CE38F0" w:rsidRPr="00F53C8D" w:rsidRDefault="00CE38F0" w:rsidP="00CE38F0">
            <w:pPr>
              <w:spacing w:afterLines="20" w:after="48"/>
            </w:pPr>
            <w:r w:rsidRPr="00F53C8D">
              <w:t>-4</w:t>
            </w:r>
          </w:p>
        </w:tc>
        <w:tc>
          <w:tcPr>
            <w:tcW w:w="456" w:type="dxa"/>
          </w:tcPr>
          <w:p w:rsidR="00CE38F0" w:rsidRPr="00F53C8D" w:rsidRDefault="00CE38F0" w:rsidP="00CE38F0">
            <w:pPr>
              <w:spacing w:afterLines="20" w:after="48"/>
            </w:pPr>
            <w:r w:rsidRPr="00F53C8D">
              <w:t>2</w:t>
            </w:r>
          </w:p>
        </w:tc>
        <w:tc>
          <w:tcPr>
            <w:tcW w:w="456" w:type="dxa"/>
          </w:tcPr>
          <w:p w:rsidR="00CE38F0" w:rsidRPr="00F53C8D" w:rsidRDefault="00CE38F0" w:rsidP="00CE38F0">
            <w:pPr>
              <w:spacing w:afterLines="20" w:after="48"/>
            </w:pPr>
            <w:r w:rsidRPr="00F53C8D">
              <w:t>-5</w:t>
            </w:r>
          </w:p>
        </w:tc>
      </w:tr>
      <w:tr w:rsidR="00CE38F0" w:rsidRPr="00F53C8D" w:rsidTr="00CE38F0">
        <w:trPr>
          <w:trHeight w:val="269"/>
        </w:trPr>
        <w:tc>
          <w:tcPr>
            <w:tcW w:w="456" w:type="dxa"/>
          </w:tcPr>
          <w:p w:rsidR="00CE38F0" w:rsidRPr="00F53C8D" w:rsidRDefault="00CE38F0" w:rsidP="00CE38F0">
            <w:pPr>
              <w:spacing w:afterLines="20" w:after="48"/>
            </w:pPr>
            <w:r w:rsidRPr="00F53C8D">
              <w:t>11</w:t>
            </w:r>
          </w:p>
        </w:tc>
        <w:tc>
          <w:tcPr>
            <w:tcW w:w="427" w:type="dxa"/>
          </w:tcPr>
          <w:p w:rsidR="00CE38F0" w:rsidRPr="00F53C8D" w:rsidRDefault="00CE38F0" w:rsidP="00CE38F0">
            <w:pPr>
              <w:spacing w:afterLines="20" w:after="48"/>
            </w:pPr>
            <w:r w:rsidRPr="00F53C8D">
              <w:t>4</w:t>
            </w:r>
          </w:p>
        </w:tc>
        <w:tc>
          <w:tcPr>
            <w:tcW w:w="456" w:type="dxa"/>
          </w:tcPr>
          <w:p w:rsidR="00CE38F0" w:rsidRPr="00F53C8D" w:rsidRDefault="00CE38F0" w:rsidP="00CE38F0">
            <w:pPr>
              <w:spacing w:afterLines="20" w:after="48"/>
            </w:pPr>
            <w:r w:rsidRPr="00F53C8D">
              <w:t>6</w:t>
            </w:r>
          </w:p>
        </w:tc>
        <w:tc>
          <w:tcPr>
            <w:tcW w:w="456" w:type="dxa"/>
          </w:tcPr>
          <w:p w:rsidR="00CE38F0" w:rsidRPr="00F53C8D" w:rsidRDefault="00CE38F0" w:rsidP="00CE38F0">
            <w:pPr>
              <w:spacing w:afterLines="20" w:after="48"/>
              <w:rPr>
                <w:b/>
              </w:rPr>
            </w:pPr>
            <w:r w:rsidRPr="00F53C8D">
              <w:rPr>
                <w:b/>
              </w:rPr>
              <w:t>12</w:t>
            </w:r>
          </w:p>
        </w:tc>
      </w:tr>
      <w:tr w:rsidR="00CE38F0" w:rsidRPr="00F53C8D" w:rsidTr="00CE38F0">
        <w:trPr>
          <w:trHeight w:val="269"/>
        </w:trPr>
        <w:tc>
          <w:tcPr>
            <w:tcW w:w="456" w:type="dxa"/>
          </w:tcPr>
          <w:p w:rsidR="00CE38F0" w:rsidRPr="00F53C8D" w:rsidRDefault="00CE38F0" w:rsidP="00CE38F0">
            <w:pPr>
              <w:spacing w:afterLines="20" w:after="48"/>
            </w:pPr>
            <w:r w:rsidRPr="00F53C8D">
              <w:t>-2</w:t>
            </w:r>
          </w:p>
        </w:tc>
        <w:tc>
          <w:tcPr>
            <w:tcW w:w="427" w:type="dxa"/>
          </w:tcPr>
          <w:p w:rsidR="00CE38F0" w:rsidRPr="00F53C8D" w:rsidRDefault="00CE38F0" w:rsidP="00CE38F0">
            <w:pPr>
              <w:spacing w:afterLines="20" w:after="48"/>
            </w:pPr>
            <w:r w:rsidRPr="00F53C8D">
              <w:t>-3</w:t>
            </w:r>
          </w:p>
        </w:tc>
        <w:tc>
          <w:tcPr>
            <w:tcW w:w="456" w:type="dxa"/>
          </w:tcPr>
          <w:p w:rsidR="00CE38F0" w:rsidRPr="00F53C8D" w:rsidRDefault="00CE38F0" w:rsidP="00CE38F0">
            <w:pPr>
              <w:spacing w:afterLines="20" w:after="48"/>
              <w:rPr>
                <w:b/>
              </w:rPr>
            </w:pPr>
            <w:r w:rsidRPr="00F53C8D">
              <w:rPr>
                <w:b/>
              </w:rPr>
              <w:t>2</w:t>
            </w:r>
          </w:p>
        </w:tc>
        <w:tc>
          <w:tcPr>
            <w:tcW w:w="456" w:type="dxa"/>
          </w:tcPr>
          <w:p w:rsidR="00CE38F0" w:rsidRPr="00F53C8D" w:rsidRDefault="00CE38F0" w:rsidP="00CE38F0">
            <w:pPr>
              <w:spacing w:afterLines="20" w:after="48"/>
            </w:pPr>
            <w:r w:rsidRPr="00F53C8D">
              <w:t>-4</w:t>
            </w:r>
          </w:p>
        </w:tc>
      </w:tr>
      <w:tr w:rsidR="00CE38F0" w:rsidRPr="00F53C8D" w:rsidTr="00CE38F0">
        <w:trPr>
          <w:trHeight w:val="278"/>
        </w:trPr>
        <w:tc>
          <w:tcPr>
            <w:tcW w:w="456" w:type="dxa"/>
          </w:tcPr>
          <w:p w:rsidR="00CE38F0" w:rsidRPr="00F53C8D" w:rsidRDefault="00CE38F0" w:rsidP="00CE38F0">
            <w:pPr>
              <w:spacing w:afterLines="20" w:after="48"/>
            </w:pPr>
            <w:r w:rsidRPr="00F53C8D">
              <w:t>5</w:t>
            </w:r>
          </w:p>
        </w:tc>
        <w:tc>
          <w:tcPr>
            <w:tcW w:w="427" w:type="dxa"/>
          </w:tcPr>
          <w:p w:rsidR="00CE38F0" w:rsidRPr="00F53C8D" w:rsidRDefault="00CE38F0" w:rsidP="00CE38F0">
            <w:pPr>
              <w:spacing w:afterLines="20" w:after="48"/>
            </w:pPr>
            <w:r w:rsidRPr="00F53C8D">
              <w:t>3</w:t>
            </w:r>
          </w:p>
        </w:tc>
        <w:tc>
          <w:tcPr>
            <w:tcW w:w="456" w:type="dxa"/>
          </w:tcPr>
          <w:p w:rsidR="00CE38F0" w:rsidRPr="00F53C8D" w:rsidRDefault="00CE38F0" w:rsidP="00CE38F0">
            <w:pPr>
              <w:spacing w:afterLines="20" w:after="48"/>
              <w:rPr>
                <w:b/>
              </w:rPr>
            </w:pPr>
            <w:r w:rsidRPr="00F53C8D">
              <w:rPr>
                <w:b/>
              </w:rPr>
              <w:t>10</w:t>
            </w:r>
          </w:p>
        </w:tc>
        <w:tc>
          <w:tcPr>
            <w:tcW w:w="456" w:type="dxa"/>
          </w:tcPr>
          <w:p w:rsidR="00CE38F0" w:rsidRPr="00F53C8D" w:rsidRDefault="00CE38F0" w:rsidP="00CE38F0">
            <w:pPr>
              <w:spacing w:afterLines="20" w:after="48"/>
            </w:pPr>
            <w:r w:rsidRPr="00F53C8D">
              <w:t>7</w:t>
            </w:r>
          </w:p>
        </w:tc>
      </w:tr>
    </w:tbl>
    <w:p w:rsidR="00F53C8D" w:rsidRPr="00F53C8D" w:rsidRDefault="00F53C8D" w:rsidP="00F53C8D">
      <w:pPr>
        <w:spacing w:afterLines="20" w:after="48"/>
      </w:pPr>
      <w:r w:rsidRPr="00F53C8D">
        <w:tab/>
        <w:t xml:space="preserve">         </w:t>
      </w:r>
      <w:r w:rsidRPr="00F53C8D">
        <w:tab/>
      </w:r>
    </w:p>
    <w:tbl>
      <w:tblPr>
        <w:tblStyle w:val="Tablaconcuadrcula"/>
        <w:tblpPr w:leftFromText="141" w:rightFromText="141" w:vertAnchor="text" w:horzAnchor="page" w:tblpX="5498" w:tblpY="259"/>
        <w:tblW w:w="0" w:type="auto"/>
        <w:tblLook w:val="04A0" w:firstRow="1" w:lastRow="0" w:firstColumn="1" w:lastColumn="0" w:noHBand="0" w:noVBand="1"/>
      </w:tblPr>
      <w:tblGrid>
        <w:gridCol w:w="364"/>
        <w:gridCol w:w="456"/>
        <w:gridCol w:w="360"/>
        <w:gridCol w:w="456"/>
      </w:tblGrid>
      <w:tr w:rsidR="00093621" w:rsidRPr="00F53C8D" w:rsidTr="00093621">
        <w:trPr>
          <w:trHeight w:val="362"/>
        </w:trPr>
        <w:tc>
          <w:tcPr>
            <w:tcW w:w="364" w:type="dxa"/>
          </w:tcPr>
          <w:p w:rsidR="00093621" w:rsidRPr="00F53C8D" w:rsidRDefault="00093621" w:rsidP="00093621">
            <w:pPr>
              <w:spacing w:afterLines="20" w:after="48"/>
              <w:rPr>
                <w:b/>
              </w:rPr>
            </w:pPr>
            <w:r w:rsidRPr="00F53C8D">
              <w:rPr>
                <w:b/>
              </w:rPr>
              <w:t>3</w:t>
            </w:r>
          </w:p>
        </w:tc>
        <w:tc>
          <w:tcPr>
            <w:tcW w:w="373" w:type="dxa"/>
          </w:tcPr>
          <w:p w:rsidR="00093621" w:rsidRPr="00F53C8D" w:rsidRDefault="00093621" w:rsidP="00093621">
            <w:pPr>
              <w:spacing w:afterLines="20" w:after="48"/>
              <w:rPr>
                <w:b/>
              </w:rPr>
            </w:pPr>
            <w:r w:rsidRPr="00F53C8D">
              <w:rPr>
                <w:b/>
              </w:rPr>
              <w:t>12</w:t>
            </w:r>
          </w:p>
        </w:tc>
        <w:tc>
          <w:tcPr>
            <w:tcW w:w="360" w:type="dxa"/>
          </w:tcPr>
          <w:p w:rsidR="00093621" w:rsidRPr="00F53C8D" w:rsidRDefault="00093621" w:rsidP="00093621">
            <w:pPr>
              <w:spacing w:afterLines="20" w:after="48"/>
              <w:rPr>
                <w:b/>
              </w:rPr>
            </w:pPr>
            <w:r w:rsidRPr="00F53C8D">
              <w:rPr>
                <w:b/>
              </w:rPr>
              <w:t>2</w:t>
            </w:r>
          </w:p>
        </w:tc>
        <w:tc>
          <w:tcPr>
            <w:tcW w:w="373" w:type="dxa"/>
          </w:tcPr>
          <w:p w:rsidR="00093621" w:rsidRPr="00F53C8D" w:rsidRDefault="00093621" w:rsidP="00093621">
            <w:pPr>
              <w:spacing w:afterLines="20" w:after="48"/>
              <w:rPr>
                <w:b/>
              </w:rPr>
            </w:pPr>
            <w:r w:rsidRPr="00F53C8D">
              <w:rPr>
                <w:b/>
              </w:rPr>
              <w:t>10</w:t>
            </w:r>
          </w:p>
        </w:tc>
      </w:tr>
    </w:tbl>
    <w:p w:rsidR="00F53C8D" w:rsidRPr="00F53C8D" w:rsidRDefault="007357BA" w:rsidP="00F53C8D">
      <w:pPr>
        <w:spacing w:afterLines="20" w:after="48"/>
      </w:pPr>
      <w:r w:rsidRPr="00F53C8D">
        <w:rPr>
          <w:noProof/>
        </w:rPr>
        <mc:AlternateContent>
          <mc:Choice Requires="wps">
            <w:drawing>
              <wp:anchor distT="0" distB="0" distL="114300" distR="114300" simplePos="0" relativeHeight="251678720" behindDoc="0" locked="0" layoutInCell="1" allowOverlap="1" wp14:anchorId="342050EF" wp14:editId="56CDBC50">
                <wp:simplePos x="0" y="0"/>
                <wp:positionH relativeFrom="column">
                  <wp:posOffset>1840230</wp:posOffset>
                </wp:positionH>
                <wp:positionV relativeFrom="paragraph">
                  <wp:posOffset>199390</wp:posOffset>
                </wp:positionV>
                <wp:extent cx="273050" cy="177800"/>
                <wp:effectExtent l="0" t="19050" r="31750" b="31750"/>
                <wp:wrapNone/>
                <wp:docPr id="5" name="Flecha derecha 5"/>
                <wp:cNvGraphicFramePr/>
                <a:graphic xmlns:a="http://schemas.openxmlformats.org/drawingml/2006/main">
                  <a:graphicData uri="http://schemas.microsoft.com/office/word/2010/wordprocessingShape">
                    <wps:wsp>
                      <wps:cNvSpPr/>
                      <wps:spPr>
                        <a:xfrm>
                          <a:off x="0" y="0"/>
                          <a:ext cx="273050" cy="1778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94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44.9pt;margin-top:15.7pt;width:21.5pt;height: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" adj="14567" filled="f" strokecolor="black [3213]"/>
            </w:pict>
          </mc:Fallback>
        </mc:AlternateContent>
      </w:r>
      <w:r>
        <w:tab/>
      </w:r>
      <w:r>
        <w:tab/>
      </w:r>
    </w:p>
    <w:p w:rsidR="00F53C8D" w:rsidRPr="00F53C8D" w:rsidRDefault="002C692C" w:rsidP="00F53C8D">
      <w:pPr>
        <w:spacing w:afterLines="20" w:after="48"/>
      </w:pPr>
      <w:r w:rsidRPr="00F53C8D">
        <w:rPr>
          <w:noProof/>
        </w:rPr>
        <mc:AlternateContent>
          <mc:Choice Requires="wps">
            <w:drawing>
              <wp:anchor distT="0" distB="0" distL="114300" distR="114300" simplePos="0" relativeHeight="251677696" behindDoc="0" locked="0" layoutInCell="1" allowOverlap="1" wp14:anchorId="5CB39561" wp14:editId="70769BC1">
                <wp:simplePos x="0" y="0"/>
                <wp:positionH relativeFrom="column">
                  <wp:posOffset>3662680</wp:posOffset>
                </wp:positionH>
                <wp:positionV relativeFrom="paragraph">
                  <wp:posOffset>26035</wp:posOffset>
                </wp:positionV>
                <wp:extent cx="273050" cy="177800"/>
                <wp:effectExtent l="0" t="19050" r="31750" b="31750"/>
                <wp:wrapNone/>
                <wp:docPr id="6" name="Flecha derecha 6"/>
                <wp:cNvGraphicFramePr/>
                <a:graphic xmlns:a="http://schemas.openxmlformats.org/drawingml/2006/main">
                  <a:graphicData uri="http://schemas.microsoft.com/office/word/2010/wordprocessingShape">
                    <wps:wsp>
                      <wps:cNvSpPr/>
                      <wps:spPr>
                        <a:xfrm>
                          <a:off x="0" y="0"/>
                          <a:ext cx="273050" cy="1778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CAE9F" id="Flecha derecha 6" o:spid="_x0000_s1026" type="#_x0000_t13" style="position:absolute;margin-left:288.4pt;margin-top:2.05pt;width:21.5pt;height: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" adj="14567" filled="f" strokecolor="black [3213]"/>
            </w:pict>
          </mc:Fallback>
        </mc:AlternateContent>
      </w:r>
      <w:r w:rsidR="00F53C8D" w:rsidRPr="00F53C8D">
        <w:t xml:space="preserve">    </w:t>
      </w:r>
    </w:p>
    <w:p w:rsidR="00F53C8D" w:rsidRPr="00F53C8D" w:rsidRDefault="00F53C8D" w:rsidP="00F53C8D">
      <w:pPr>
        <w:spacing w:afterLines="20" w:after="48"/>
      </w:pPr>
    </w:p>
    <w:p w:rsidR="00F53C8D" w:rsidRPr="00F53C8D" w:rsidRDefault="00F53C8D" w:rsidP="00F53C8D">
      <w:pPr>
        <w:spacing w:afterLines="20" w:after="48"/>
      </w:pPr>
      <w:r w:rsidRPr="00F53C8D">
        <w:tab/>
      </w:r>
      <w:r w:rsidRPr="00F53C8D">
        <w:tab/>
      </w:r>
      <w:r w:rsidRPr="00F53C8D">
        <w:tab/>
      </w:r>
    </w:p>
    <w:p w:rsidR="00F53C8D" w:rsidRPr="00F53C8D" w:rsidRDefault="00F53C8D" w:rsidP="00F53C8D">
      <w:pPr>
        <w:spacing w:afterLines="20" w:after="48"/>
      </w:pPr>
    </w:p>
    <w:p w:rsidR="00F53C8D" w:rsidRDefault="00F53C8D"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C04416" w:rsidRDefault="00C04416" w:rsidP="00C04416">
      <w:pPr>
        <w:pStyle w:val="Prrafodelista"/>
        <w:numPr>
          <w:ilvl w:val="0"/>
          <w:numId w:val="13"/>
        </w:numPr>
        <w:jc w:val="both"/>
      </w:pPr>
      <w:r>
        <w:lastRenderedPageBreak/>
        <w:t>Escribe un programa que, a partir de una matriz, calcule en otra matriz las sumas acumuladas de la primera desde la posición [1,1] hasta cada posición de la matriz. Para ello, implementa los siguientes procedimientos y funciones:</w:t>
      </w:r>
    </w:p>
    <w:p w:rsidR="002C692C" w:rsidRPr="00F01D03" w:rsidRDefault="00C04416" w:rsidP="00F01D03">
      <w:pPr>
        <w:pStyle w:val="Prrafodelista"/>
        <w:numPr>
          <w:ilvl w:val="0"/>
          <w:numId w:val="11"/>
        </w:numPr>
        <w:spacing w:after="160" w:line="259" w:lineRule="auto"/>
        <w:jc w:val="both"/>
        <w:rPr>
          <w:i/>
        </w:rPr>
      </w:pPr>
      <w:r>
        <w:t>Un</w:t>
      </w:r>
      <w:r w:rsidR="008345D1">
        <w:t xml:space="preserve"> procedimiento</w:t>
      </w:r>
      <w:r>
        <w:t xml:space="preserve"> </w:t>
      </w:r>
      <w:r w:rsidR="005801CF">
        <w:rPr>
          <w:b/>
        </w:rPr>
        <w:t>L</w:t>
      </w:r>
      <w:r w:rsidRPr="005801CF">
        <w:rPr>
          <w:b/>
        </w:rPr>
        <w:t>eeMatriz</w:t>
      </w:r>
      <w:r>
        <w:t xml:space="preserve"> que lea del usuario </w:t>
      </w:r>
      <w:r w:rsidRPr="008345D1">
        <w:rPr>
          <w:b/>
        </w:rPr>
        <w:t>N</w:t>
      </w:r>
      <w:r>
        <w:t>x</w:t>
      </w:r>
      <w:r w:rsidRPr="008345D1">
        <w:rPr>
          <w:b/>
        </w:rPr>
        <w:t>M</w:t>
      </w:r>
      <w:r>
        <w:t xml:space="preserve"> </w:t>
      </w:r>
      <w:r w:rsidR="00291D56" w:rsidRPr="00A053B1">
        <w:t>(constantes conocidas)</w:t>
      </w:r>
      <w:r w:rsidR="00291D56" w:rsidRPr="00291D56">
        <w:rPr>
          <w:color w:val="FF0000"/>
        </w:rPr>
        <w:t xml:space="preserve"> </w:t>
      </w:r>
      <w:r>
        <w:t>números enteros y los almacene en una matriz.</w:t>
      </w:r>
      <w:r w:rsidRPr="00C04416">
        <w:rPr>
          <w:i/>
        </w:rPr>
        <w:t>(0,1 puntos)</w:t>
      </w:r>
    </w:p>
    <w:p w:rsidR="00C04416" w:rsidRPr="00C04416" w:rsidRDefault="005801CF" w:rsidP="00C04416">
      <w:pPr>
        <w:pStyle w:val="Prrafodelista"/>
        <w:numPr>
          <w:ilvl w:val="0"/>
          <w:numId w:val="11"/>
        </w:numPr>
        <w:spacing w:after="160" w:line="259" w:lineRule="auto"/>
        <w:jc w:val="both"/>
        <w:rPr>
          <w:i/>
        </w:rPr>
      </w:pPr>
      <w:r>
        <w:t xml:space="preserve">Un procedimiento </w:t>
      </w:r>
      <w:r w:rsidRPr="005801CF">
        <w:rPr>
          <w:b/>
        </w:rPr>
        <w:t>S</w:t>
      </w:r>
      <w:r w:rsidR="00C04416" w:rsidRPr="005801CF">
        <w:rPr>
          <w:b/>
        </w:rPr>
        <w:t>ubMatriz</w:t>
      </w:r>
      <w:r w:rsidR="00C04416">
        <w:t xml:space="preserve"> que reciba una matriz, un número de fila </w:t>
      </w:r>
      <w:r w:rsidRPr="005801CF">
        <w:rPr>
          <w:b/>
        </w:rPr>
        <w:t>F</w:t>
      </w:r>
      <w:r>
        <w:t xml:space="preserve"> y un número de columna </w:t>
      </w:r>
      <w:r w:rsidRPr="005801CF">
        <w:rPr>
          <w:b/>
        </w:rPr>
        <w:t>C</w:t>
      </w:r>
      <w:r w:rsidR="00C04416">
        <w:t>. Este procedimiento debe devolver una matriz del mismo tamaño que la original en la que los elementos del cuadrado formado desde la posición [1,1] hasta la posición</w:t>
      </w:r>
      <w:r w:rsidR="00C04416" w:rsidRPr="008345D1">
        <w:rPr>
          <w:color w:val="000000" w:themeColor="text1"/>
        </w:rPr>
        <w:t xml:space="preserve"> [</w:t>
      </w:r>
      <w:r w:rsidR="00536AE5" w:rsidRPr="008345D1">
        <w:rPr>
          <w:color w:val="000000" w:themeColor="text1"/>
        </w:rPr>
        <w:t>F,C</w:t>
      </w:r>
      <w:r w:rsidR="00C04416" w:rsidRPr="008345D1">
        <w:rPr>
          <w:color w:val="000000" w:themeColor="text1"/>
        </w:rPr>
        <w:t>] s</w:t>
      </w:r>
      <w:r w:rsidR="00C04416">
        <w:t xml:space="preserve">ean iguales que en la matriz original y el resto de elementos valgan 0. </w:t>
      </w:r>
      <w:r w:rsidR="00C04416" w:rsidRPr="00C04416">
        <w:rPr>
          <w:i/>
        </w:rPr>
        <w:t>(0,9 puntos)</w:t>
      </w:r>
    </w:p>
    <w:p w:rsidR="00C04416" w:rsidRDefault="00C04416" w:rsidP="00C04416">
      <w:pPr>
        <w:pStyle w:val="Prrafodelista"/>
        <w:jc w:val="both"/>
      </w:pPr>
    </w:p>
    <w:tbl>
      <w:tblPr>
        <w:tblStyle w:val="Tablaconcuadrcula"/>
        <w:tblW w:w="0" w:type="auto"/>
        <w:tblInd w:w="360" w:type="dxa"/>
        <w:tblLook w:val="04A0" w:firstRow="1" w:lastRow="0" w:firstColumn="1" w:lastColumn="0" w:noHBand="0" w:noVBand="1"/>
      </w:tblPr>
      <w:tblGrid>
        <w:gridCol w:w="4077"/>
        <w:gridCol w:w="4067"/>
      </w:tblGrid>
      <w:tr w:rsidR="00C04416" w:rsidTr="007F5CA3">
        <w:tc>
          <w:tcPr>
            <w:tcW w:w="4247" w:type="dxa"/>
            <w:tcBorders>
              <w:top w:val="nil"/>
              <w:left w:val="nil"/>
              <w:bottom w:val="nil"/>
              <w:right w:val="nil"/>
            </w:tcBorders>
          </w:tcPr>
          <w:p w:rsidR="00C04416" w:rsidRDefault="00C04416" w:rsidP="007F5CA3">
            <w:pPr>
              <w:pStyle w:val="Prrafodelista"/>
              <w:jc w:val="both"/>
            </w:pPr>
            <w:r>
              <w:t>Matriz original</w:t>
            </w:r>
          </w:p>
          <w:tbl>
            <w:tblPr>
              <w:tblStyle w:val="Tablaconcuadrcula"/>
              <w:tblW w:w="0" w:type="auto"/>
              <w:tblLook w:val="04A0" w:firstRow="1" w:lastRow="0" w:firstColumn="1" w:lastColumn="0" w:noHBand="0" w:noVBand="1"/>
            </w:tblPr>
            <w:tblGrid>
              <w:gridCol w:w="567"/>
              <w:gridCol w:w="567"/>
              <w:gridCol w:w="567"/>
              <w:gridCol w:w="567"/>
              <w:gridCol w:w="567"/>
            </w:tblGrid>
            <w:tr w:rsidR="00C04416" w:rsidTr="007F5CA3">
              <w:tc>
                <w:tcPr>
                  <w:tcW w:w="567" w:type="dxa"/>
                </w:tcPr>
                <w:p w:rsidR="00C04416" w:rsidRDefault="00C04416" w:rsidP="007F5CA3">
                  <w:pPr>
                    <w:jc w:val="both"/>
                  </w:pPr>
                  <w:r>
                    <w:t>1</w:t>
                  </w:r>
                </w:p>
              </w:tc>
              <w:tc>
                <w:tcPr>
                  <w:tcW w:w="567" w:type="dxa"/>
                </w:tcPr>
                <w:p w:rsidR="00C04416" w:rsidRDefault="00C04416" w:rsidP="007F5CA3">
                  <w:pPr>
                    <w:jc w:val="both"/>
                  </w:pPr>
                  <w:r>
                    <w:t>4</w:t>
                  </w:r>
                </w:p>
              </w:tc>
              <w:tc>
                <w:tcPr>
                  <w:tcW w:w="567" w:type="dxa"/>
                </w:tcPr>
                <w:p w:rsidR="00C04416" w:rsidRDefault="00C04416" w:rsidP="007F5CA3">
                  <w:pPr>
                    <w:jc w:val="both"/>
                  </w:pPr>
                  <w:r>
                    <w:t>7</w:t>
                  </w:r>
                </w:p>
              </w:tc>
              <w:tc>
                <w:tcPr>
                  <w:tcW w:w="567" w:type="dxa"/>
                </w:tcPr>
                <w:p w:rsidR="00C04416" w:rsidRDefault="00C04416" w:rsidP="007F5CA3">
                  <w:pPr>
                    <w:jc w:val="both"/>
                  </w:pPr>
                  <w:r>
                    <w:t>3</w:t>
                  </w:r>
                </w:p>
              </w:tc>
              <w:tc>
                <w:tcPr>
                  <w:tcW w:w="567" w:type="dxa"/>
                </w:tcPr>
                <w:p w:rsidR="00C04416" w:rsidRDefault="00C04416" w:rsidP="007F5CA3">
                  <w:pPr>
                    <w:jc w:val="both"/>
                  </w:pPr>
                  <w:r>
                    <w:t>8</w:t>
                  </w:r>
                </w:p>
              </w:tc>
            </w:tr>
            <w:tr w:rsidR="00C04416" w:rsidTr="007F5CA3">
              <w:tc>
                <w:tcPr>
                  <w:tcW w:w="567" w:type="dxa"/>
                </w:tcPr>
                <w:p w:rsidR="00C04416" w:rsidRDefault="00C04416" w:rsidP="007F5CA3">
                  <w:pPr>
                    <w:jc w:val="both"/>
                  </w:pPr>
                  <w:r>
                    <w:t>10</w:t>
                  </w:r>
                </w:p>
              </w:tc>
              <w:tc>
                <w:tcPr>
                  <w:tcW w:w="567" w:type="dxa"/>
                </w:tcPr>
                <w:p w:rsidR="00C04416" w:rsidRDefault="00C04416" w:rsidP="007F5CA3">
                  <w:pPr>
                    <w:jc w:val="both"/>
                  </w:pPr>
                  <w:r>
                    <w:t>9</w:t>
                  </w:r>
                </w:p>
              </w:tc>
              <w:tc>
                <w:tcPr>
                  <w:tcW w:w="567" w:type="dxa"/>
                </w:tcPr>
                <w:p w:rsidR="00C04416" w:rsidRDefault="00C04416" w:rsidP="007F5CA3">
                  <w:pPr>
                    <w:jc w:val="both"/>
                  </w:pPr>
                  <w:r>
                    <w:t>5</w:t>
                  </w:r>
                </w:p>
              </w:tc>
              <w:tc>
                <w:tcPr>
                  <w:tcW w:w="567" w:type="dxa"/>
                </w:tcPr>
                <w:p w:rsidR="00C04416" w:rsidRDefault="00C04416" w:rsidP="007F5CA3">
                  <w:pPr>
                    <w:jc w:val="both"/>
                  </w:pPr>
                  <w:r>
                    <w:t>3</w:t>
                  </w:r>
                </w:p>
              </w:tc>
              <w:tc>
                <w:tcPr>
                  <w:tcW w:w="567" w:type="dxa"/>
                </w:tcPr>
                <w:p w:rsidR="00C04416" w:rsidRDefault="00C04416" w:rsidP="007F5CA3">
                  <w:pPr>
                    <w:jc w:val="both"/>
                  </w:pPr>
                  <w:r>
                    <w:t>6</w:t>
                  </w:r>
                </w:p>
              </w:tc>
            </w:tr>
            <w:tr w:rsidR="00C04416" w:rsidTr="007F5CA3">
              <w:tc>
                <w:tcPr>
                  <w:tcW w:w="567" w:type="dxa"/>
                </w:tcPr>
                <w:p w:rsidR="00C04416" w:rsidRDefault="00C04416" w:rsidP="007F5CA3">
                  <w:pPr>
                    <w:jc w:val="both"/>
                  </w:pPr>
                  <w:r>
                    <w:t>3</w:t>
                  </w:r>
                </w:p>
              </w:tc>
              <w:tc>
                <w:tcPr>
                  <w:tcW w:w="567" w:type="dxa"/>
                </w:tcPr>
                <w:p w:rsidR="00C04416" w:rsidRDefault="00C04416" w:rsidP="007F5CA3">
                  <w:pPr>
                    <w:jc w:val="both"/>
                  </w:pPr>
                  <w:r>
                    <w:t>12</w:t>
                  </w:r>
                </w:p>
              </w:tc>
              <w:tc>
                <w:tcPr>
                  <w:tcW w:w="567" w:type="dxa"/>
                </w:tcPr>
                <w:p w:rsidR="00C04416" w:rsidRDefault="00C04416" w:rsidP="007F5CA3">
                  <w:pPr>
                    <w:jc w:val="both"/>
                  </w:pPr>
                  <w:r>
                    <w:t>1</w:t>
                  </w:r>
                </w:p>
              </w:tc>
              <w:tc>
                <w:tcPr>
                  <w:tcW w:w="567" w:type="dxa"/>
                </w:tcPr>
                <w:p w:rsidR="00C04416" w:rsidRDefault="00C04416" w:rsidP="007F5CA3">
                  <w:pPr>
                    <w:jc w:val="both"/>
                  </w:pPr>
                  <w:r>
                    <w:t>0</w:t>
                  </w:r>
                </w:p>
              </w:tc>
              <w:tc>
                <w:tcPr>
                  <w:tcW w:w="567" w:type="dxa"/>
                </w:tcPr>
                <w:p w:rsidR="00C04416" w:rsidRDefault="00C04416" w:rsidP="007F5CA3">
                  <w:pPr>
                    <w:jc w:val="both"/>
                  </w:pPr>
                  <w:r>
                    <w:t>9</w:t>
                  </w:r>
                </w:p>
              </w:tc>
            </w:tr>
            <w:tr w:rsidR="00C04416" w:rsidTr="007F5CA3">
              <w:tc>
                <w:tcPr>
                  <w:tcW w:w="567" w:type="dxa"/>
                </w:tcPr>
                <w:p w:rsidR="00C04416" w:rsidRDefault="00C04416" w:rsidP="007F5CA3">
                  <w:pPr>
                    <w:jc w:val="both"/>
                  </w:pPr>
                  <w:r>
                    <w:t>2</w:t>
                  </w:r>
                </w:p>
              </w:tc>
              <w:tc>
                <w:tcPr>
                  <w:tcW w:w="567" w:type="dxa"/>
                </w:tcPr>
                <w:p w:rsidR="00C04416" w:rsidRDefault="00C04416" w:rsidP="007F5CA3">
                  <w:pPr>
                    <w:jc w:val="both"/>
                  </w:pPr>
                  <w:r>
                    <w:t>5</w:t>
                  </w:r>
                </w:p>
              </w:tc>
              <w:tc>
                <w:tcPr>
                  <w:tcW w:w="567" w:type="dxa"/>
                </w:tcPr>
                <w:p w:rsidR="00C04416" w:rsidRDefault="00C04416" w:rsidP="007F5CA3">
                  <w:pPr>
                    <w:jc w:val="both"/>
                  </w:pPr>
                  <w:r>
                    <w:t>4</w:t>
                  </w:r>
                </w:p>
              </w:tc>
              <w:tc>
                <w:tcPr>
                  <w:tcW w:w="567" w:type="dxa"/>
                </w:tcPr>
                <w:p w:rsidR="00C04416" w:rsidRDefault="00C04416" w:rsidP="007F5CA3">
                  <w:pPr>
                    <w:jc w:val="both"/>
                  </w:pPr>
                  <w:r>
                    <w:t>8</w:t>
                  </w:r>
                </w:p>
              </w:tc>
              <w:tc>
                <w:tcPr>
                  <w:tcW w:w="567" w:type="dxa"/>
                </w:tcPr>
                <w:p w:rsidR="00C04416" w:rsidRDefault="00C04416" w:rsidP="007F5CA3">
                  <w:pPr>
                    <w:jc w:val="both"/>
                  </w:pPr>
                  <w:r>
                    <w:t>2</w:t>
                  </w:r>
                </w:p>
              </w:tc>
            </w:tr>
          </w:tbl>
          <w:p w:rsidR="00C04416" w:rsidRDefault="00C04416" w:rsidP="007F5CA3">
            <w:pPr>
              <w:pStyle w:val="Prrafodelista"/>
              <w:jc w:val="both"/>
            </w:pPr>
          </w:p>
        </w:tc>
        <w:tc>
          <w:tcPr>
            <w:tcW w:w="4247" w:type="dxa"/>
            <w:tcBorders>
              <w:top w:val="nil"/>
              <w:left w:val="nil"/>
              <w:bottom w:val="nil"/>
              <w:right w:val="nil"/>
            </w:tcBorders>
          </w:tcPr>
          <w:p w:rsidR="00C04416" w:rsidRDefault="00C04416" w:rsidP="007F5CA3">
            <w:pPr>
              <w:jc w:val="both"/>
            </w:pPr>
            <w:r>
              <w:t>Submatriz hasta la posición [2, 3]</w:t>
            </w:r>
          </w:p>
          <w:tbl>
            <w:tblPr>
              <w:tblStyle w:val="Tablaconcuadrcula"/>
              <w:tblW w:w="0" w:type="auto"/>
              <w:tblLook w:val="04A0" w:firstRow="1" w:lastRow="0" w:firstColumn="1" w:lastColumn="0" w:noHBand="0" w:noVBand="1"/>
            </w:tblPr>
            <w:tblGrid>
              <w:gridCol w:w="567"/>
              <w:gridCol w:w="567"/>
              <w:gridCol w:w="567"/>
              <w:gridCol w:w="567"/>
              <w:gridCol w:w="567"/>
            </w:tblGrid>
            <w:tr w:rsidR="00C04416" w:rsidTr="007F5CA3">
              <w:tc>
                <w:tcPr>
                  <w:tcW w:w="567" w:type="dxa"/>
                </w:tcPr>
                <w:p w:rsidR="00C04416" w:rsidRPr="00623ECE" w:rsidRDefault="00C04416" w:rsidP="007F5CA3">
                  <w:pPr>
                    <w:jc w:val="both"/>
                    <w:rPr>
                      <w:b/>
                    </w:rPr>
                  </w:pPr>
                  <w:r w:rsidRPr="00623ECE">
                    <w:rPr>
                      <w:b/>
                    </w:rPr>
                    <w:t>1</w:t>
                  </w:r>
                </w:p>
              </w:tc>
              <w:tc>
                <w:tcPr>
                  <w:tcW w:w="567" w:type="dxa"/>
                </w:tcPr>
                <w:p w:rsidR="00C04416" w:rsidRPr="00623ECE" w:rsidRDefault="00C04416" w:rsidP="007F5CA3">
                  <w:pPr>
                    <w:jc w:val="both"/>
                    <w:rPr>
                      <w:b/>
                    </w:rPr>
                  </w:pPr>
                  <w:r w:rsidRPr="00623ECE">
                    <w:rPr>
                      <w:b/>
                    </w:rPr>
                    <w:t>4</w:t>
                  </w:r>
                </w:p>
              </w:tc>
              <w:tc>
                <w:tcPr>
                  <w:tcW w:w="567" w:type="dxa"/>
                </w:tcPr>
                <w:p w:rsidR="00C04416" w:rsidRPr="00623ECE" w:rsidRDefault="00C04416" w:rsidP="007F5CA3">
                  <w:pPr>
                    <w:jc w:val="both"/>
                    <w:rPr>
                      <w:b/>
                    </w:rPr>
                  </w:pPr>
                  <w:r w:rsidRPr="00623ECE">
                    <w:rPr>
                      <w:b/>
                    </w:rPr>
                    <w:t>7</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r>
            <w:tr w:rsidR="00C04416" w:rsidTr="007F5CA3">
              <w:tc>
                <w:tcPr>
                  <w:tcW w:w="567" w:type="dxa"/>
                </w:tcPr>
                <w:p w:rsidR="00C04416" w:rsidRPr="00623ECE" w:rsidRDefault="00C04416" w:rsidP="007F5CA3">
                  <w:pPr>
                    <w:jc w:val="both"/>
                    <w:rPr>
                      <w:b/>
                    </w:rPr>
                  </w:pPr>
                  <w:r w:rsidRPr="00623ECE">
                    <w:rPr>
                      <w:b/>
                    </w:rPr>
                    <w:t>10</w:t>
                  </w:r>
                </w:p>
              </w:tc>
              <w:tc>
                <w:tcPr>
                  <w:tcW w:w="567" w:type="dxa"/>
                </w:tcPr>
                <w:p w:rsidR="00C04416" w:rsidRPr="00623ECE" w:rsidRDefault="00C04416" w:rsidP="007F5CA3">
                  <w:pPr>
                    <w:jc w:val="both"/>
                    <w:rPr>
                      <w:b/>
                    </w:rPr>
                  </w:pPr>
                  <w:r w:rsidRPr="00623ECE">
                    <w:rPr>
                      <w:b/>
                    </w:rPr>
                    <w:t>9</w:t>
                  </w:r>
                </w:p>
              </w:tc>
              <w:tc>
                <w:tcPr>
                  <w:tcW w:w="567" w:type="dxa"/>
                </w:tcPr>
                <w:p w:rsidR="00C04416" w:rsidRPr="00623ECE" w:rsidRDefault="00C04416" w:rsidP="007F5CA3">
                  <w:pPr>
                    <w:jc w:val="both"/>
                    <w:rPr>
                      <w:b/>
                    </w:rPr>
                  </w:pPr>
                  <w:r w:rsidRPr="00623ECE">
                    <w:rPr>
                      <w:b/>
                    </w:rPr>
                    <w:t>5</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r>
            <w:tr w:rsidR="00C04416" w:rsidTr="007F5CA3">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r>
            <w:tr w:rsidR="00C04416" w:rsidTr="007F5CA3">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c>
                <w:tcPr>
                  <w:tcW w:w="567" w:type="dxa"/>
                </w:tcPr>
                <w:p w:rsidR="00C04416" w:rsidRDefault="00C04416" w:rsidP="007F5CA3">
                  <w:pPr>
                    <w:jc w:val="both"/>
                  </w:pPr>
                  <w:r>
                    <w:t>0</w:t>
                  </w:r>
                </w:p>
              </w:tc>
            </w:tr>
          </w:tbl>
          <w:p w:rsidR="00C04416" w:rsidRDefault="00C04416" w:rsidP="007F5CA3">
            <w:pPr>
              <w:jc w:val="both"/>
            </w:pPr>
          </w:p>
        </w:tc>
      </w:tr>
    </w:tbl>
    <w:p w:rsidR="00C04416" w:rsidRDefault="00C04416" w:rsidP="00C04416">
      <w:pPr>
        <w:jc w:val="both"/>
      </w:pPr>
    </w:p>
    <w:p w:rsidR="00C04416" w:rsidRPr="00C04416" w:rsidRDefault="00C04416" w:rsidP="00C04416">
      <w:pPr>
        <w:pStyle w:val="Prrafodelista"/>
        <w:numPr>
          <w:ilvl w:val="0"/>
          <w:numId w:val="11"/>
        </w:numPr>
        <w:spacing w:after="160" w:line="259" w:lineRule="auto"/>
        <w:jc w:val="both"/>
        <w:rPr>
          <w:i/>
        </w:rPr>
      </w:pPr>
      <w:r>
        <w:t xml:space="preserve">Una </w:t>
      </w:r>
      <w:r w:rsidR="005801CF">
        <w:t xml:space="preserve">función </w:t>
      </w:r>
      <w:r w:rsidR="005801CF" w:rsidRPr="005801CF">
        <w:rPr>
          <w:b/>
        </w:rPr>
        <w:t>S</w:t>
      </w:r>
      <w:r w:rsidRPr="005801CF">
        <w:rPr>
          <w:b/>
        </w:rPr>
        <w:t>umaMatriz</w:t>
      </w:r>
      <w:r w:rsidR="00781463">
        <w:t xml:space="preserve"> que reciba una matriz y devuelva</w:t>
      </w:r>
      <w:r>
        <w:t xml:space="preserve"> la suma de todos los elementos almacenados en ella. </w:t>
      </w:r>
      <w:r w:rsidRPr="00C04416">
        <w:rPr>
          <w:i/>
        </w:rPr>
        <w:t>(0,5 puntos)</w:t>
      </w:r>
    </w:p>
    <w:p w:rsidR="00C04416" w:rsidRPr="00C04416" w:rsidRDefault="005801CF" w:rsidP="00C04416">
      <w:pPr>
        <w:pStyle w:val="Prrafodelista"/>
        <w:numPr>
          <w:ilvl w:val="0"/>
          <w:numId w:val="11"/>
        </w:numPr>
        <w:spacing w:after="160" w:line="259" w:lineRule="auto"/>
        <w:jc w:val="both"/>
        <w:rPr>
          <w:i/>
        </w:rPr>
      </w:pPr>
      <w:r>
        <w:t xml:space="preserve">Un procedimiento </w:t>
      </w:r>
      <w:r w:rsidRPr="005801CF">
        <w:rPr>
          <w:b/>
        </w:rPr>
        <w:t>S</w:t>
      </w:r>
      <w:r w:rsidR="00C04416" w:rsidRPr="005801CF">
        <w:rPr>
          <w:b/>
        </w:rPr>
        <w:t>umas</w:t>
      </w:r>
      <w:r w:rsidR="00C04416">
        <w:t xml:space="preserve"> que</w:t>
      </w:r>
      <w:r w:rsidR="00781463">
        <w:t>,</w:t>
      </w:r>
      <w:r w:rsidR="00C04416">
        <w:t xml:space="preserve"> </w:t>
      </w:r>
      <w:r w:rsidR="00781463">
        <w:t>utilizando el procedimiento y la función anterior, reciba una matriz y cree</w:t>
      </w:r>
      <w:r w:rsidR="00C04416">
        <w:t xml:space="preserve"> otra nueva matriz en la </w:t>
      </w:r>
      <w:r w:rsidR="00781463">
        <w:t>que en cada posición se almacene</w:t>
      </w:r>
      <w:r w:rsidR="00C04416">
        <w:t xml:space="preserve"> la suma de todos los elemento</w:t>
      </w:r>
      <w:r w:rsidR="00670208">
        <w:t xml:space="preserve">s desde la posición [1,1] hasta </w:t>
      </w:r>
      <w:r w:rsidR="00536AE5" w:rsidRPr="008345D1">
        <w:rPr>
          <w:color w:val="000000" w:themeColor="text1"/>
        </w:rPr>
        <w:t>dicha posición</w:t>
      </w:r>
      <w:r w:rsidR="00C04416" w:rsidRPr="00536AE5">
        <w:rPr>
          <w:color w:val="FF0000"/>
        </w:rPr>
        <w:t xml:space="preserve"> </w:t>
      </w:r>
      <w:r w:rsidR="00C04416">
        <w:t xml:space="preserve">de la matriz original. </w:t>
      </w:r>
      <w:r w:rsidR="00C04416" w:rsidRPr="00C04416">
        <w:rPr>
          <w:i/>
        </w:rPr>
        <w:t>(1,3 puntos)</w:t>
      </w:r>
    </w:p>
    <w:p w:rsidR="00C04416" w:rsidRPr="00C04416" w:rsidRDefault="00C04416" w:rsidP="00C04416">
      <w:pPr>
        <w:pStyle w:val="Prrafodelista"/>
        <w:numPr>
          <w:ilvl w:val="0"/>
          <w:numId w:val="11"/>
        </w:numPr>
        <w:spacing w:after="160" w:line="259" w:lineRule="auto"/>
        <w:jc w:val="both"/>
        <w:rPr>
          <w:i/>
        </w:rPr>
      </w:pPr>
      <w:r>
        <w:t xml:space="preserve">Un programa principal que, después de leer los números de una matriz y construir la matriz de sumas acumuladas, muestre la suma </w:t>
      </w:r>
      <w:r w:rsidRPr="008345D1">
        <w:rPr>
          <w:color w:val="000000" w:themeColor="text1"/>
        </w:rPr>
        <w:t xml:space="preserve">de </w:t>
      </w:r>
      <w:r w:rsidR="00536AE5" w:rsidRPr="008345D1">
        <w:rPr>
          <w:color w:val="000000" w:themeColor="text1"/>
        </w:rPr>
        <w:t xml:space="preserve">los </w:t>
      </w:r>
      <w:r w:rsidRPr="008345D1">
        <w:rPr>
          <w:color w:val="000000" w:themeColor="text1"/>
        </w:rPr>
        <w:t>elementos</w:t>
      </w:r>
      <w:r w:rsidR="00536AE5" w:rsidRPr="008345D1">
        <w:rPr>
          <w:color w:val="000000" w:themeColor="text1"/>
        </w:rPr>
        <w:t xml:space="preserve"> de la matriz de sumas acumuladas</w:t>
      </w:r>
      <w:r>
        <w:t xml:space="preserve">. </w:t>
      </w:r>
      <w:r>
        <w:rPr>
          <w:i/>
        </w:rPr>
        <w:t>(0,7</w:t>
      </w:r>
      <w:r w:rsidRPr="00C04416">
        <w:rPr>
          <w:i/>
        </w:rPr>
        <w:t xml:space="preserve"> puntos)</w:t>
      </w:r>
    </w:p>
    <w:p w:rsidR="00C04416" w:rsidRPr="00C04416" w:rsidRDefault="00C04416" w:rsidP="00C04416">
      <w:pPr>
        <w:rPr>
          <w:u w:val="single"/>
        </w:rPr>
      </w:pPr>
      <w:r w:rsidRPr="00C04416">
        <w:rPr>
          <w:u w:val="single"/>
        </w:rPr>
        <w:t>Ejemplo:</w:t>
      </w:r>
    </w:p>
    <w:p w:rsidR="00C04416" w:rsidRDefault="00C04416" w:rsidP="00C04416">
      <w:r>
        <w:t xml:space="preserve"> Matriz original</w:t>
      </w:r>
      <w:r>
        <w:tab/>
      </w:r>
      <w:r>
        <w:tab/>
      </w:r>
      <w:r>
        <w:tab/>
      </w:r>
      <w:r>
        <w:tab/>
        <w:t>Matriz de sumas acumuladas</w:t>
      </w:r>
    </w:p>
    <w:tbl>
      <w:tblPr>
        <w:tblStyle w:val="Tablaconcuadrcula"/>
        <w:tblW w:w="0" w:type="auto"/>
        <w:tblLook w:val="04A0" w:firstRow="1" w:lastRow="0" w:firstColumn="1" w:lastColumn="0" w:noHBand="0" w:noVBand="1"/>
      </w:tblPr>
      <w:tblGrid>
        <w:gridCol w:w="567"/>
        <w:gridCol w:w="567"/>
        <w:gridCol w:w="567"/>
        <w:gridCol w:w="567"/>
        <w:gridCol w:w="567"/>
      </w:tblGrid>
      <w:tr w:rsidR="00C04416" w:rsidTr="007F5CA3">
        <w:tc>
          <w:tcPr>
            <w:tcW w:w="567" w:type="dxa"/>
          </w:tcPr>
          <w:p w:rsidR="00C04416" w:rsidRDefault="00C04416" w:rsidP="007F5CA3">
            <w:r>
              <w:t>1</w:t>
            </w:r>
          </w:p>
        </w:tc>
        <w:tc>
          <w:tcPr>
            <w:tcW w:w="567" w:type="dxa"/>
          </w:tcPr>
          <w:p w:rsidR="00C04416" w:rsidRDefault="00C04416" w:rsidP="007F5CA3">
            <w:r>
              <w:t>4</w:t>
            </w:r>
          </w:p>
        </w:tc>
        <w:tc>
          <w:tcPr>
            <w:tcW w:w="567" w:type="dxa"/>
          </w:tcPr>
          <w:p w:rsidR="00C04416" w:rsidRDefault="00C04416" w:rsidP="007F5CA3">
            <w:r>
              <w:t>7</w:t>
            </w:r>
          </w:p>
        </w:tc>
        <w:tc>
          <w:tcPr>
            <w:tcW w:w="567" w:type="dxa"/>
          </w:tcPr>
          <w:p w:rsidR="00C04416" w:rsidRDefault="00C04416" w:rsidP="007F5CA3">
            <w:r>
              <w:t>3</w:t>
            </w:r>
          </w:p>
        </w:tc>
        <w:tc>
          <w:tcPr>
            <w:tcW w:w="567" w:type="dxa"/>
          </w:tcPr>
          <w:p w:rsidR="00C04416" w:rsidRDefault="00C04416" w:rsidP="007F5CA3">
            <w:r>
              <w:t>8</w:t>
            </w:r>
          </w:p>
        </w:tc>
      </w:tr>
      <w:tr w:rsidR="00C04416" w:rsidTr="007F5CA3">
        <w:tc>
          <w:tcPr>
            <w:tcW w:w="567" w:type="dxa"/>
          </w:tcPr>
          <w:p w:rsidR="00C04416" w:rsidRDefault="00C04416" w:rsidP="007F5CA3">
            <w:r>
              <w:t>10</w:t>
            </w:r>
          </w:p>
        </w:tc>
        <w:tc>
          <w:tcPr>
            <w:tcW w:w="567" w:type="dxa"/>
          </w:tcPr>
          <w:p w:rsidR="00C04416" w:rsidRDefault="00C04416" w:rsidP="007F5CA3">
            <w:r>
              <w:t>9</w:t>
            </w:r>
          </w:p>
        </w:tc>
        <w:tc>
          <w:tcPr>
            <w:tcW w:w="567" w:type="dxa"/>
          </w:tcPr>
          <w:p w:rsidR="00C04416" w:rsidRDefault="00C04416" w:rsidP="007F5CA3">
            <w:r>
              <w:t>5</w:t>
            </w:r>
          </w:p>
        </w:tc>
        <w:tc>
          <w:tcPr>
            <w:tcW w:w="567" w:type="dxa"/>
          </w:tcPr>
          <w:p w:rsidR="00C04416" w:rsidRDefault="00C04416" w:rsidP="007F5CA3">
            <w:r>
              <w:t>3</w:t>
            </w:r>
          </w:p>
        </w:tc>
        <w:tc>
          <w:tcPr>
            <w:tcW w:w="567" w:type="dxa"/>
          </w:tcPr>
          <w:p w:rsidR="00C04416" w:rsidRDefault="00C04416" w:rsidP="007F5CA3">
            <w:r>
              <w:t>6</w:t>
            </w:r>
          </w:p>
        </w:tc>
      </w:tr>
      <w:tr w:rsidR="00C04416" w:rsidTr="007F5CA3">
        <w:tc>
          <w:tcPr>
            <w:tcW w:w="567" w:type="dxa"/>
          </w:tcPr>
          <w:p w:rsidR="00C04416" w:rsidRDefault="00C04416" w:rsidP="007F5CA3">
            <w:r>
              <w:t>3</w:t>
            </w:r>
          </w:p>
        </w:tc>
        <w:tc>
          <w:tcPr>
            <w:tcW w:w="567" w:type="dxa"/>
          </w:tcPr>
          <w:p w:rsidR="00C04416" w:rsidRDefault="00C04416" w:rsidP="007F5CA3">
            <w:r>
              <w:t>12</w:t>
            </w:r>
          </w:p>
        </w:tc>
        <w:tc>
          <w:tcPr>
            <w:tcW w:w="567" w:type="dxa"/>
          </w:tcPr>
          <w:p w:rsidR="00C04416" w:rsidRDefault="00C04416" w:rsidP="007F5CA3">
            <w:r>
              <w:t>1</w:t>
            </w:r>
          </w:p>
        </w:tc>
        <w:tc>
          <w:tcPr>
            <w:tcW w:w="567" w:type="dxa"/>
          </w:tcPr>
          <w:p w:rsidR="00C04416" w:rsidRDefault="00C04416" w:rsidP="007F5CA3">
            <w:r>
              <w:t>0</w:t>
            </w:r>
          </w:p>
        </w:tc>
        <w:tc>
          <w:tcPr>
            <w:tcW w:w="567" w:type="dxa"/>
          </w:tcPr>
          <w:p w:rsidR="00C04416" w:rsidRDefault="00C04416" w:rsidP="007F5CA3">
            <w:r>
              <w:t>9</w:t>
            </w:r>
          </w:p>
        </w:tc>
      </w:tr>
      <w:tr w:rsidR="00C04416" w:rsidTr="007F5CA3">
        <w:tc>
          <w:tcPr>
            <w:tcW w:w="567" w:type="dxa"/>
          </w:tcPr>
          <w:p w:rsidR="00C04416" w:rsidRDefault="00C04416" w:rsidP="007F5CA3">
            <w:r>
              <w:t>2</w:t>
            </w:r>
          </w:p>
        </w:tc>
        <w:tc>
          <w:tcPr>
            <w:tcW w:w="567" w:type="dxa"/>
          </w:tcPr>
          <w:p w:rsidR="00C04416" w:rsidRDefault="00C04416" w:rsidP="007F5CA3">
            <w:r>
              <w:t>5</w:t>
            </w:r>
          </w:p>
        </w:tc>
        <w:tc>
          <w:tcPr>
            <w:tcW w:w="567" w:type="dxa"/>
          </w:tcPr>
          <w:p w:rsidR="00C04416" w:rsidRDefault="00C04416" w:rsidP="007F5CA3">
            <w:r>
              <w:t>4</w:t>
            </w:r>
          </w:p>
        </w:tc>
        <w:tc>
          <w:tcPr>
            <w:tcW w:w="567" w:type="dxa"/>
          </w:tcPr>
          <w:p w:rsidR="00C04416" w:rsidRDefault="00C04416" w:rsidP="007F5CA3">
            <w:r>
              <w:t>8</w:t>
            </w:r>
          </w:p>
        </w:tc>
        <w:tc>
          <w:tcPr>
            <w:tcW w:w="567" w:type="dxa"/>
          </w:tcPr>
          <w:p w:rsidR="00C04416" w:rsidRDefault="00C04416" w:rsidP="007F5CA3">
            <w:r>
              <w:t>2</w:t>
            </w:r>
          </w:p>
        </w:tc>
      </w:tr>
    </w:tbl>
    <w:tbl>
      <w:tblPr>
        <w:tblStyle w:val="Tablaconcuadrcula"/>
        <w:tblpPr w:leftFromText="141" w:rightFromText="141" w:vertAnchor="text" w:horzAnchor="page" w:tblpX="6241" w:tblpY="-1129"/>
        <w:tblW w:w="0" w:type="auto"/>
        <w:tblLook w:val="04A0" w:firstRow="1" w:lastRow="0" w:firstColumn="1" w:lastColumn="0" w:noHBand="0" w:noVBand="1"/>
      </w:tblPr>
      <w:tblGrid>
        <w:gridCol w:w="567"/>
        <w:gridCol w:w="567"/>
        <w:gridCol w:w="567"/>
        <w:gridCol w:w="567"/>
        <w:gridCol w:w="576"/>
      </w:tblGrid>
      <w:tr w:rsidR="00C04416" w:rsidTr="00C04416">
        <w:tc>
          <w:tcPr>
            <w:tcW w:w="567" w:type="dxa"/>
          </w:tcPr>
          <w:p w:rsidR="00C04416" w:rsidRDefault="00C04416" w:rsidP="00C04416">
            <w:r>
              <w:t>1</w:t>
            </w:r>
          </w:p>
        </w:tc>
        <w:tc>
          <w:tcPr>
            <w:tcW w:w="567" w:type="dxa"/>
          </w:tcPr>
          <w:p w:rsidR="00C04416" w:rsidRDefault="00C04416" w:rsidP="00C04416">
            <w:r>
              <w:t>5</w:t>
            </w:r>
          </w:p>
        </w:tc>
        <w:tc>
          <w:tcPr>
            <w:tcW w:w="567" w:type="dxa"/>
          </w:tcPr>
          <w:p w:rsidR="00C04416" w:rsidRDefault="00C04416" w:rsidP="00C04416">
            <w:r>
              <w:t>12</w:t>
            </w:r>
          </w:p>
        </w:tc>
        <w:tc>
          <w:tcPr>
            <w:tcW w:w="567" w:type="dxa"/>
          </w:tcPr>
          <w:p w:rsidR="00C04416" w:rsidRDefault="00C04416" w:rsidP="00C04416">
            <w:r>
              <w:t>15</w:t>
            </w:r>
          </w:p>
        </w:tc>
        <w:tc>
          <w:tcPr>
            <w:tcW w:w="567" w:type="dxa"/>
          </w:tcPr>
          <w:p w:rsidR="00C04416" w:rsidRDefault="00C04416" w:rsidP="00C04416">
            <w:r>
              <w:t>23</w:t>
            </w:r>
          </w:p>
        </w:tc>
      </w:tr>
      <w:tr w:rsidR="00C04416" w:rsidTr="00C04416">
        <w:tc>
          <w:tcPr>
            <w:tcW w:w="567" w:type="dxa"/>
          </w:tcPr>
          <w:p w:rsidR="00C04416" w:rsidRDefault="00C04416" w:rsidP="00C04416">
            <w:r>
              <w:t>11</w:t>
            </w:r>
          </w:p>
        </w:tc>
        <w:tc>
          <w:tcPr>
            <w:tcW w:w="567" w:type="dxa"/>
          </w:tcPr>
          <w:p w:rsidR="00C04416" w:rsidRDefault="00C04416" w:rsidP="00C04416">
            <w:r>
              <w:t>24</w:t>
            </w:r>
          </w:p>
        </w:tc>
        <w:tc>
          <w:tcPr>
            <w:tcW w:w="567" w:type="dxa"/>
          </w:tcPr>
          <w:p w:rsidR="00C04416" w:rsidRDefault="00C04416" w:rsidP="00C04416">
            <w:r>
              <w:t>36</w:t>
            </w:r>
          </w:p>
        </w:tc>
        <w:tc>
          <w:tcPr>
            <w:tcW w:w="567" w:type="dxa"/>
          </w:tcPr>
          <w:p w:rsidR="00C04416" w:rsidRDefault="00C04416" w:rsidP="00C04416">
            <w:r>
              <w:t>42</w:t>
            </w:r>
          </w:p>
        </w:tc>
        <w:tc>
          <w:tcPr>
            <w:tcW w:w="567" w:type="dxa"/>
          </w:tcPr>
          <w:p w:rsidR="00C04416" w:rsidRDefault="00C04416" w:rsidP="00C04416">
            <w:r>
              <w:t>56</w:t>
            </w:r>
          </w:p>
        </w:tc>
      </w:tr>
      <w:tr w:rsidR="00C04416" w:rsidTr="00C04416">
        <w:tc>
          <w:tcPr>
            <w:tcW w:w="567" w:type="dxa"/>
          </w:tcPr>
          <w:p w:rsidR="00C04416" w:rsidRDefault="00647C8C" w:rsidP="00C04416">
            <w:r>
              <w:t>14</w:t>
            </w:r>
          </w:p>
        </w:tc>
        <w:tc>
          <w:tcPr>
            <w:tcW w:w="567" w:type="dxa"/>
          </w:tcPr>
          <w:p w:rsidR="00C04416" w:rsidRPr="00A053B1" w:rsidRDefault="00647C8C" w:rsidP="00C04416">
            <w:r w:rsidRPr="00A053B1">
              <w:t>39</w:t>
            </w:r>
          </w:p>
        </w:tc>
        <w:tc>
          <w:tcPr>
            <w:tcW w:w="567" w:type="dxa"/>
          </w:tcPr>
          <w:p w:rsidR="00C04416" w:rsidRPr="00A053B1" w:rsidRDefault="00647C8C" w:rsidP="00C04416">
            <w:r w:rsidRPr="00A053B1">
              <w:t>52</w:t>
            </w:r>
          </w:p>
        </w:tc>
        <w:tc>
          <w:tcPr>
            <w:tcW w:w="567" w:type="dxa"/>
          </w:tcPr>
          <w:p w:rsidR="00C04416" w:rsidRPr="00A053B1" w:rsidRDefault="00647C8C" w:rsidP="00C04416">
            <w:r w:rsidRPr="00A053B1">
              <w:t>58</w:t>
            </w:r>
          </w:p>
        </w:tc>
        <w:tc>
          <w:tcPr>
            <w:tcW w:w="567" w:type="dxa"/>
          </w:tcPr>
          <w:p w:rsidR="00C04416" w:rsidRPr="00A053B1" w:rsidRDefault="00647C8C" w:rsidP="00C04416">
            <w:r w:rsidRPr="00A053B1">
              <w:t>81</w:t>
            </w:r>
          </w:p>
        </w:tc>
      </w:tr>
      <w:tr w:rsidR="00C04416" w:rsidTr="00C04416">
        <w:tc>
          <w:tcPr>
            <w:tcW w:w="567" w:type="dxa"/>
          </w:tcPr>
          <w:p w:rsidR="00C04416" w:rsidRDefault="00C04416" w:rsidP="00C04416">
            <w:r>
              <w:t>16</w:t>
            </w:r>
          </w:p>
        </w:tc>
        <w:tc>
          <w:tcPr>
            <w:tcW w:w="567" w:type="dxa"/>
          </w:tcPr>
          <w:p w:rsidR="00C04416" w:rsidRPr="00A053B1" w:rsidRDefault="00647C8C" w:rsidP="00C04416">
            <w:r w:rsidRPr="00A053B1">
              <w:t>46</w:t>
            </w:r>
          </w:p>
        </w:tc>
        <w:tc>
          <w:tcPr>
            <w:tcW w:w="567" w:type="dxa"/>
          </w:tcPr>
          <w:p w:rsidR="00C04416" w:rsidRPr="00A053B1" w:rsidRDefault="00647C8C" w:rsidP="00C04416">
            <w:r w:rsidRPr="00A053B1">
              <w:t>63</w:t>
            </w:r>
          </w:p>
        </w:tc>
        <w:tc>
          <w:tcPr>
            <w:tcW w:w="567" w:type="dxa"/>
          </w:tcPr>
          <w:p w:rsidR="00C04416" w:rsidRPr="00A053B1" w:rsidRDefault="00647C8C" w:rsidP="00C04416">
            <w:r w:rsidRPr="00A053B1">
              <w:t>77</w:t>
            </w:r>
          </w:p>
        </w:tc>
        <w:tc>
          <w:tcPr>
            <w:tcW w:w="567" w:type="dxa"/>
          </w:tcPr>
          <w:p w:rsidR="00C04416" w:rsidRPr="00A053B1" w:rsidRDefault="00647C8C" w:rsidP="00C04416">
            <w:r w:rsidRPr="00A053B1">
              <w:t>102</w:t>
            </w:r>
          </w:p>
        </w:tc>
      </w:tr>
    </w:tbl>
    <w:p w:rsidR="00C04416" w:rsidRDefault="00C04416" w:rsidP="00C04416"/>
    <w:p w:rsidR="00C04416" w:rsidRPr="00A053B1" w:rsidRDefault="00C04416" w:rsidP="00C04416">
      <w:r>
        <w:t xml:space="preserve">La suma de los valores de la matriz acumulada es </w:t>
      </w:r>
      <w:r w:rsidR="00647C8C" w:rsidRPr="00A053B1">
        <w:rPr>
          <w:b/>
        </w:rPr>
        <w:t>773</w:t>
      </w:r>
      <w:r w:rsidR="00F9416E" w:rsidRPr="00A053B1">
        <w:t>.</w:t>
      </w:r>
    </w:p>
    <w:p w:rsidR="00C04416" w:rsidRDefault="00C04416" w:rsidP="00C04416">
      <w:r w:rsidRPr="00C04416">
        <w:rPr>
          <w:u w:val="single"/>
        </w:rPr>
        <w:t>Nota:</w:t>
      </w:r>
      <w:r>
        <w:t xml:space="preserve"> No es necesario mostrar la matriz de sumas acumuladas.</w:t>
      </w:r>
    </w:p>
    <w:p w:rsidR="00C04416" w:rsidRDefault="00C04416" w:rsidP="00C04416"/>
    <w:p w:rsidR="00C04416" w:rsidRDefault="00C04416" w:rsidP="00C04416"/>
    <w:p w:rsidR="00C04416" w:rsidRDefault="00C04416" w:rsidP="00C04416"/>
    <w:p w:rsidR="00C04416" w:rsidRDefault="00C04416"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E85F56" w:rsidRDefault="00E85F5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8345D1" w:rsidRDefault="008345D1" w:rsidP="00F53C8D">
      <w:pPr>
        <w:spacing w:afterLines="20" w:after="48"/>
      </w:pPr>
    </w:p>
    <w:p w:rsidR="00E85F56" w:rsidRDefault="00E85F56" w:rsidP="008007FC">
      <w:pPr>
        <w:pStyle w:val="Prrafodelista"/>
        <w:numPr>
          <w:ilvl w:val="0"/>
          <w:numId w:val="13"/>
        </w:numPr>
        <w:jc w:val="both"/>
      </w:pPr>
      <w:r>
        <w:lastRenderedPageBreak/>
        <w:t>Se requiere de una h</w:t>
      </w:r>
      <w:bookmarkStart w:id="0" w:name="_GoBack"/>
      <w:bookmarkEnd w:id="0"/>
      <w:r>
        <w:t>oja Excel para saber cuánto le va a costar a cada socio de una piscina el pago del trimestre correspondiente. El precio depende del trimestre y de la antigüedad del socio. Además, si el socio hace los pagos de manera anual, tiene un descuento del 5% sobre el precio original.</w:t>
      </w:r>
    </w:p>
    <w:p w:rsidR="00E85F56" w:rsidRDefault="00E85F56" w:rsidP="008007FC">
      <w:pPr>
        <w:pStyle w:val="Prrafodelista"/>
        <w:ind w:left="360"/>
        <w:jc w:val="both"/>
      </w:pPr>
      <w:r>
        <w:t>A partir de los datos de entrada, se pide:</w:t>
      </w:r>
      <w:r>
        <w:tab/>
      </w:r>
      <w:r>
        <w:tab/>
      </w:r>
      <w:r>
        <w:tab/>
      </w:r>
    </w:p>
    <w:p w:rsidR="00E85F56" w:rsidRDefault="00E85F56" w:rsidP="008007FC">
      <w:pPr>
        <w:pStyle w:val="Prrafodelista"/>
        <w:ind w:left="360"/>
        <w:jc w:val="both"/>
      </w:pPr>
      <w:r>
        <w:t xml:space="preserve">E11…E15: Obtener el precio que debe pagar cada socio. </w:t>
      </w:r>
    </w:p>
    <w:p w:rsidR="00E85F56" w:rsidRPr="00B639D6" w:rsidRDefault="00E85F56" w:rsidP="008007FC">
      <w:pPr>
        <w:pStyle w:val="Prrafodelista"/>
        <w:ind w:left="360"/>
        <w:jc w:val="both"/>
        <w:rPr>
          <w:i/>
        </w:rPr>
      </w:pPr>
      <w:r w:rsidRPr="00891F7E">
        <w:rPr>
          <w:u w:val="single"/>
        </w:rPr>
        <w:t>Nota:</w:t>
      </w:r>
      <w:r>
        <w:t xml:space="preserve"> La fórmula se diseñará para E11 de tal forma que se pueda copiar (arrastrar) al resto de celdas de la misma columna y el resultado sea el correcto.</w:t>
      </w:r>
      <w:r w:rsidR="00B639D6" w:rsidRPr="00B639D6">
        <w:rPr>
          <w:i/>
        </w:rPr>
        <w:t xml:space="preserve"> (1 punto)</w:t>
      </w:r>
    </w:p>
    <w:p w:rsidR="00E85F56" w:rsidRDefault="00E85F56" w:rsidP="008007FC">
      <w:pPr>
        <w:pStyle w:val="Prrafodelista"/>
        <w:spacing w:afterLines="20" w:after="48"/>
        <w:ind w:left="360"/>
      </w:pPr>
    </w:p>
    <w:p w:rsidR="00900DE4" w:rsidRDefault="00B67DA2" w:rsidP="00F53C8D">
      <w:pPr>
        <w:spacing w:afterLines="20" w:after="48"/>
      </w:pPr>
      <w:r>
        <w:rPr>
          <w:noProof/>
        </w:rPr>
        <w:drawing>
          <wp:inline distT="0" distB="0" distL="0" distR="0" wp14:anchorId="041CE442" wp14:editId="20281BB3">
            <wp:extent cx="5400040" cy="3302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02635"/>
                    </a:xfrm>
                    <a:prstGeom prst="rect">
                      <a:avLst/>
                    </a:prstGeom>
                  </pic:spPr>
                </pic:pic>
              </a:graphicData>
            </a:graphic>
          </wp:inline>
        </w:drawing>
      </w:r>
    </w:p>
    <w:p w:rsidR="00B67DA2" w:rsidRDefault="00B67DA2" w:rsidP="00F53C8D">
      <w:pPr>
        <w:spacing w:afterLines="20" w:after="48"/>
      </w:pPr>
    </w:p>
    <w:p w:rsidR="00B67DA2" w:rsidRDefault="00B67DA2" w:rsidP="00F53C8D">
      <w:pPr>
        <w:spacing w:afterLines="20" w:after="48"/>
      </w:pPr>
    </w:p>
    <w:p w:rsidR="00BA5686" w:rsidRDefault="00BA5686" w:rsidP="00F53C8D">
      <w:pPr>
        <w:spacing w:afterLines="20" w:after="48"/>
      </w:pPr>
    </w:p>
    <w:p w:rsidR="00BA5686" w:rsidRDefault="00BA5686" w:rsidP="00F53C8D">
      <w:pPr>
        <w:spacing w:afterLines="20" w:after="48"/>
      </w:pPr>
    </w:p>
    <w:p w:rsidR="008007FC" w:rsidRDefault="008007FC" w:rsidP="008007FC">
      <w:pPr>
        <w:jc w:val="both"/>
      </w:pPr>
      <w:r w:rsidRPr="008007FC">
        <w:rPr>
          <w:b/>
        </w:rPr>
        <w:t xml:space="preserve">4. </w:t>
      </w:r>
      <w:r>
        <w:t xml:space="preserve">Un club deportivo gestiona las reservas de sus instalaciones a través de una base de datos compuesta de 3 tablas: Socios, Instalaciones, Reservas. La tabla de socios contiene el identificador de socio, el DNI, el nombre, los apellidos, la fecha de nacimiento y su tipo (normal o VIP). La tabla instalaciones almacena un código identificativo de cada instalación y el nombre de cada instalación, que es único. La tabla reservas guarda, para cada reserva, la instalación reservada, el socio que ha hecho la reserva, el día reservado, la hora de inicio y la </w:t>
      </w:r>
      <w:r w:rsidR="00891F7E">
        <w:t>duración</w:t>
      </w:r>
      <w:r>
        <w:t xml:space="preserve">. Cada instalación sólo puede ser utilizada por un socio al mismo tiempo. </w:t>
      </w:r>
    </w:p>
    <w:p w:rsidR="006C178B" w:rsidRDefault="006C178B" w:rsidP="008007FC">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135505</wp:posOffset>
                </wp:positionH>
                <wp:positionV relativeFrom="paragraph">
                  <wp:posOffset>159385</wp:posOffset>
                </wp:positionV>
                <wp:extent cx="1310640" cy="594360"/>
                <wp:effectExtent l="0" t="0" r="22860" b="15240"/>
                <wp:wrapNone/>
                <wp:docPr id="2" name="Rectángulo 2"/>
                <wp:cNvGraphicFramePr/>
                <a:graphic xmlns:a="http://schemas.openxmlformats.org/drawingml/2006/main">
                  <a:graphicData uri="http://schemas.microsoft.com/office/word/2010/wordprocessingShape">
                    <wps:wsp>
                      <wps:cNvSpPr/>
                      <wps:spPr>
                        <a:xfrm>
                          <a:off x="0" y="0"/>
                          <a:ext cx="1310640" cy="594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59FFA" id="Rectángulo 2" o:spid="_x0000_s1026" style="position:absolute;margin-left:168.15pt;margin-top:12.55pt;width:103.2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" filled="f" strokecolor="black [3213]"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4805</wp:posOffset>
                </wp:positionH>
                <wp:positionV relativeFrom="paragraph">
                  <wp:posOffset>136525</wp:posOffset>
                </wp:positionV>
                <wp:extent cx="1318260" cy="1341120"/>
                <wp:effectExtent l="0" t="0" r="15240" b="11430"/>
                <wp:wrapNone/>
                <wp:docPr id="1" name="Rectángulo 1"/>
                <wp:cNvGraphicFramePr/>
                <a:graphic xmlns:a="http://schemas.openxmlformats.org/drawingml/2006/main">
                  <a:graphicData uri="http://schemas.microsoft.com/office/word/2010/wordprocessingShape">
                    <wps:wsp>
                      <wps:cNvSpPr/>
                      <wps:spPr>
                        <a:xfrm>
                          <a:off x="0" y="0"/>
                          <a:ext cx="1318260" cy="1341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E702" id="Rectángulo 1" o:spid="_x0000_s1026" style="position:absolute;margin-left:27.15pt;margin-top:10.75pt;width:103.8pt;height:10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" filled="f"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88105</wp:posOffset>
                </wp:positionH>
                <wp:positionV relativeFrom="paragraph">
                  <wp:posOffset>151765</wp:posOffset>
                </wp:positionV>
                <wp:extent cx="990600" cy="1272540"/>
                <wp:effectExtent l="0" t="0" r="19050" b="22860"/>
                <wp:wrapNone/>
                <wp:docPr id="3" name="Rectángulo 3"/>
                <wp:cNvGraphicFramePr/>
                <a:graphic xmlns:a="http://schemas.openxmlformats.org/drawingml/2006/main">
                  <a:graphicData uri="http://schemas.microsoft.com/office/word/2010/wordprocessingShape">
                    <wps:wsp>
                      <wps:cNvSpPr/>
                      <wps:spPr>
                        <a:xfrm>
                          <a:off x="0" y="0"/>
                          <a:ext cx="990600" cy="1272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E3753" id="Rectángulo 3" o:spid="_x0000_s1026" style="position:absolute;margin-left:306.15pt;margin-top:11.95pt;width:78pt;height:10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" filled="f" strokecolor="black [3213]" strokeweight="1pt"/>
            </w:pict>
          </mc:Fallback>
        </mc:AlternateContent>
      </w:r>
    </w:p>
    <w:p w:rsidR="006C178B" w:rsidRPr="006C178B" w:rsidRDefault="006C178B" w:rsidP="006C178B">
      <w:pPr>
        <w:ind w:firstLine="708"/>
        <w:jc w:val="both"/>
        <w:rPr>
          <w:b/>
        </w:rPr>
      </w:pPr>
      <w:r w:rsidRPr="006C178B">
        <w:rPr>
          <w:b/>
        </w:rPr>
        <w:t>Socios</w:t>
      </w:r>
      <w:r w:rsidRPr="006C178B">
        <w:rPr>
          <w:b/>
        </w:rPr>
        <w:tab/>
      </w:r>
      <w:r>
        <w:rPr>
          <w:b/>
        </w:rPr>
        <w:tab/>
      </w:r>
      <w:r>
        <w:rPr>
          <w:b/>
        </w:rPr>
        <w:tab/>
      </w:r>
      <w:r>
        <w:rPr>
          <w:b/>
        </w:rPr>
        <w:tab/>
        <w:t>Instalaciones</w:t>
      </w:r>
      <w:r w:rsidRPr="006C178B">
        <w:rPr>
          <w:b/>
        </w:rPr>
        <w:tab/>
      </w:r>
      <w:r w:rsidRPr="006C178B">
        <w:rPr>
          <w:b/>
        </w:rPr>
        <w:tab/>
      </w:r>
      <w:r w:rsidRPr="006C178B">
        <w:rPr>
          <w:b/>
        </w:rPr>
        <w:tab/>
      </w:r>
      <w:r>
        <w:rPr>
          <w:b/>
        </w:rPr>
        <w:t>Reservas</w:t>
      </w:r>
      <w:r w:rsidRPr="006C178B">
        <w:rPr>
          <w:b/>
        </w:rPr>
        <w:tab/>
      </w:r>
      <w:r w:rsidRPr="006C178B">
        <w:rPr>
          <w:b/>
        </w:rPr>
        <w:tab/>
      </w:r>
    </w:p>
    <w:p w:rsidR="006C178B" w:rsidRDefault="006C178B" w:rsidP="006C178B">
      <w:pPr>
        <w:ind w:firstLine="708"/>
        <w:jc w:val="both"/>
      </w:pPr>
      <w:r>
        <w:t>ID_socio</w:t>
      </w:r>
      <w:r>
        <w:tab/>
      </w:r>
      <w:r>
        <w:tab/>
      </w:r>
      <w:r>
        <w:tab/>
        <w:t>COD_instalación</w:t>
      </w:r>
      <w:r>
        <w:tab/>
      </w:r>
      <w:r>
        <w:tab/>
        <w:t>Instalación</w:t>
      </w:r>
    </w:p>
    <w:p w:rsidR="006C178B" w:rsidRDefault="006C178B" w:rsidP="006C178B">
      <w:pPr>
        <w:ind w:firstLine="708"/>
        <w:jc w:val="both"/>
      </w:pPr>
      <w:r>
        <w:t>DNI</w:t>
      </w:r>
      <w:r>
        <w:tab/>
      </w:r>
      <w:r>
        <w:tab/>
      </w:r>
      <w:r>
        <w:tab/>
      </w:r>
      <w:r>
        <w:tab/>
        <w:t>Nombre</w:t>
      </w:r>
      <w:r>
        <w:tab/>
      </w:r>
      <w:r>
        <w:tab/>
      </w:r>
      <w:r>
        <w:tab/>
        <w:t>Socio</w:t>
      </w:r>
    </w:p>
    <w:p w:rsidR="006C178B" w:rsidRDefault="006C178B" w:rsidP="006C178B">
      <w:pPr>
        <w:ind w:firstLine="708"/>
        <w:jc w:val="both"/>
      </w:pPr>
      <w:r>
        <w:t>Nombre</w:t>
      </w:r>
      <w:r>
        <w:tab/>
      </w:r>
      <w:r>
        <w:tab/>
      </w:r>
      <w:r>
        <w:tab/>
      </w:r>
      <w:r>
        <w:tab/>
      </w:r>
      <w:r>
        <w:tab/>
      </w:r>
      <w:r>
        <w:tab/>
      </w:r>
      <w:r>
        <w:tab/>
        <w:t>Día</w:t>
      </w:r>
    </w:p>
    <w:p w:rsidR="006C178B" w:rsidRDefault="006C178B" w:rsidP="006C178B">
      <w:pPr>
        <w:ind w:firstLine="708"/>
        <w:jc w:val="both"/>
      </w:pPr>
      <w:r>
        <w:t>Apellidos</w:t>
      </w:r>
      <w:r>
        <w:tab/>
      </w:r>
      <w:r>
        <w:tab/>
      </w:r>
      <w:r>
        <w:tab/>
      </w:r>
      <w:r>
        <w:tab/>
      </w:r>
      <w:r>
        <w:tab/>
      </w:r>
      <w:r>
        <w:tab/>
      </w:r>
      <w:r>
        <w:tab/>
        <w:t>Hora_inicio</w:t>
      </w:r>
    </w:p>
    <w:p w:rsidR="00B67DA2" w:rsidRDefault="006C178B" w:rsidP="00891F7E">
      <w:pPr>
        <w:ind w:firstLine="708"/>
        <w:jc w:val="both"/>
      </w:pPr>
      <w:r>
        <w:t>Fecha_nacimiento</w:t>
      </w:r>
      <w:r>
        <w:tab/>
      </w:r>
      <w:r>
        <w:tab/>
      </w:r>
      <w:r>
        <w:tab/>
      </w:r>
      <w:r>
        <w:tab/>
      </w:r>
      <w:r>
        <w:tab/>
      </w:r>
      <w:r>
        <w:tab/>
        <w:t>Duración</w:t>
      </w:r>
    </w:p>
    <w:p w:rsidR="00B67DA2" w:rsidRDefault="00F418FC" w:rsidP="008007FC">
      <w:r>
        <w:tab/>
        <w:t>Tipo</w:t>
      </w:r>
    </w:p>
    <w:p w:rsidR="00B67DA2" w:rsidRDefault="00B67DA2" w:rsidP="008007FC"/>
    <w:p w:rsidR="008007FC" w:rsidRDefault="008007FC" w:rsidP="008007FC">
      <w:r>
        <w:lastRenderedPageBreak/>
        <w:t>a) Escribe las posibles claves candidatas de cada una de las tablas. Si hay más de una, escribe una por línea.</w:t>
      </w:r>
      <w:r>
        <w:tab/>
      </w:r>
      <w:r>
        <w:tab/>
      </w:r>
      <w:r>
        <w:tab/>
      </w:r>
      <w:r>
        <w:tab/>
      </w:r>
      <w:r>
        <w:tab/>
      </w:r>
      <w:r>
        <w:tab/>
      </w:r>
      <w:r>
        <w:tab/>
      </w:r>
      <w:r>
        <w:tab/>
        <w:t xml:space="preserve"> </w:t>
      </w:r>
      <w:r w:rsidRPr="00BA5686">
        <w:rPr>
          <w:i/>
        </w:rPr>
        <w:t>(0.3 puntos)</w:t>
      </w:r>
    </w:p>
    <w:p w:rsidR="008007FC" w:rsidRDefault="008007FC" w:rsidP="008007FC">
      <w:r>
        <w:t xml:space="preserve"> Claves candidatas de Socios:</w:t>
      </w:r>
      <w:r>
        <w:tab/>
      </w:r>
    </w:p>
    <w:p w:rsidR="008007FC" w:rsidRDefault="008007FC" w:rsidP="008007FC"/>
    <w:p w:rsidR="008007FC" w:rsidRDefault="008007FC" w:rsidP="008007FC"/>
    <w:p w:rsidR="008007FC" w:rsidRDefault="008007FC" w:rsidP="008007FC"/>
    <w:p w:rsidR="00B67DA2" w:rsidRDefault="00B67DA2" w:rsidP="008007FC"/>
    <w:p w:rsidR="008007FC" w:rsidRDefault="008007FC" w:rsidP="008007FC"/>
    <w:p w:rsidR="008007FC" w:rsidRDefault="008007FC" w:rsidP="008007FC">
      <w:r>
        <w:t>Claves candidatas de Instalaciones:</w:t>
      </w:r>
    </w:p>
    <w:p w:rsidR="008007FC" w:rsidRDefault="008007FC" w:rsidP="008007FC"/>
    <w:p w:rsidR="008007FC" w:rsidRDefault="008007FC" w:rsidP="008007FC"/>
    <w:p w:rsidR="008007FC" w:rsidRDefault="008007FC" w:rsidP="008007FC"/>
    <w:p w:rsidR="00B67DA2" w:rsidRDefault="00B67DA2" w:rsidP="008007FC"/>
    <w:p w:rsidR="00BA5686" w:rsidRDefault="00BA5686" w:rsidP="008007FC"/>
    <w:p w:rsidR="008007FC" w:rsidRDefault="008007FC" w:rsidP="008007FC"/>
    <w:p w:rsidR="008007FC" w:rsidRDefault="008007FC" w:rsidP="008007FC">
      <w:r>
        <w:t>Claves candidatas de Reservas:</w:t>
      </w:r>
      <w:r>
        <w:tab/>
      </w:r>
    </w:p>
    <w:p w:rsidR="008007FC" w:rsidRDefault="008007FC" w:rsidP="008007FC"/>
    <w:p w:rsidR="008007FC" w:rsidRDefault="008007FC" w:rsidP="008007FC"/>
    <w:p w:rsidR="008007FC" w:rsidRDefault="008007FC" w:rsidP="008007FC"/>
    <w:p w:rsidR="008007FC" w:rsidRDefault="008007FC" w:rsidP="008007FC"/>
    <w:p w:rsidR="00BA5686" w:rsidRDefault="00BA5686" w:rsidP="008007FC"/>
    <w:p w:rsidR="008007FC" w:rsidRDefault="008007FC" w:rsidP="008007FC"/>
    <w:p w:rsidR="00BA5686" w:rsidRDefault="008007FC" w:rsidP="008007FC">
      <w:r w:rsidRPr="003F4E4A">
        <w:t>b) Escribe las claves ajenas (externas) que haya en estas tablas. Indica, para cada una, en qué tabla es clave externa y a qué tabla y atributo (o camp</w:t>
      </w:r>
      <w:r>
        <w:t>o) hace referencia.</w:t>
      </w:r>
    </w:p>
    <w:p w:rsidR="008007FC" w:rsidRPr="00BA5686" w:rsidRDefault="008007FC" w:rsidP="008007FC">
      <w:pPr>
        <w:rPr>
          <w:i/>
        </w:rPr>
      </w:pPr>
      <w:r w:rsidRPr="00BA5686">
        <w:rPr>
          <w:i/>
        </w:rPr>
        <w:t xml:space="preserve"> (0.2 puntos)</w:t>
      </w:r>
    </w:p>
    <w:p w:rsidR="008007FC" w:rsidRDefault="008007FC" w:rsidP="008007FC"/>
    <w:p w:rsidR="008007FC" w:rsidRDefault="008007FC" w:rsidP="008007FC"/>
    <w:p w:rsidR="008007FC" w:rsidRDefault="008007FC" w:rsidP="008007FC"/>
    <w:p w:rsidR="008007FC" w:rsidRDefault="008007FC" w:rsidP="008007FC"/>
    <w:p w:rsidR="008007FC" w:rsidRDefault="008007FC" w:rsidP="008007FC"/>
    <w:p w:rsidR="008007FC" w:rsidRDefault="008007FC" w:rsidP="008007FC"/>
    <w:p w:rsidR="008007FC" w:rsidRDefault="008007FC" w:rsidP="008007FC"/>
    <w:p w:rsidR="008007FC" w:rsidRDefault="008007FC" w:rsidP="008007FC">
      <w:pPr>
        <w:rPr>
          <w:rStyle w:val="nfasis"/>
          <w:i w:val="0"/>
        </w:rPr>
      </w:pPr>
      <w:r w:rsidRPr="00246087">
        <w:rPr>
          <w:rStyle w:val="nfasis"/>
          <w:i w:val="0"/>
        </w:rPr>
        <w:t xml:space="preserve">c) Realiza las siguientes consultas situando:  </w:t>
      </w:r>
    </w:p>
    <w:p w:rsidR="008007FC" w:rsidRPr="00246087" w:rsidRDefault="008007FC" w:rsidP="008007FC">
      <w:pPr>
        <w:jc w:val="both"/>
        <w:rPr>
          <w:rStyle w:val="nfasis"/>
          <w:i w:val="0"/>
        </w:rPr>
      </w:pPr>
      <w:r w:rsidRPr="00246087">
        <w:rPr>
          <w:rStyle w:val="nfasis"/>
          <w:i w:val="0"/>
        </w:rPr>
        <w:t>-</w:t>
      </w:r>
      <w:r w:rsidRPr="00246087">
        <w:rPr>
          <w:rStyle w:val="nfasis"/>
          <w:i w:val="0"/>
          <w:u w:val="single"/>
        </w:rPr>
        <w:t>En la parte superior de la parrilla las tablas</w:t>
      </w:r>
      <w:r w:rsidRPr="00246087">
        <w:rPr>
          <w:rStyle w:val="nfasis"/>
          <w:i w:val="0"/>
        </w:rPr>
        <w:t xml:space="preserve"> (no es necesario que escribas todos los campos) sobre las que se basa la consulta. (</w:t>
      </w:r>
      <w:r w:rsidRPr="00246087">
        <w:rPr>
          <w:rStyle w:val="nfasis"/>
          <w:b/>
          <w:i w:val="0"/>
          <w:u w:val="single"/>
        </w:rPr>
        <w:t>Nota importante</w:t>
      </w:r>
      <w:r w:rsidRPr="00246087">
        <w:rPr>
          <w:rStyle w:val="nfasis"/>
          <w:i w:val="0"/>
        </w:rPr>
        <w:t>: no poner para la resolución de cada cuestión más de las tablas absolutamente necesarias para ello)</w:t>
      </w:r>
    </w:p>
    <w:p w:rsidR="008007FC" w:rsidRDefault="008007FC" w:rsidP="008007FC">
      <w:pPr>
        <w:jc w:val="both"/>
        <w:rPr>
          <w:rStyle w:val="nfasis"/>
          <w:i w:val="0"/>
        </w:rPr>
      </w:pPr>
      <w:r w:rsidRPr="00246087">
        <w:rPr>
          <w:rStyle w:val="nfasis"/>
          <w:i w:val="0"/>
        </w:rPr>
        <w:t>-</w:t>
      </w:r>
      <w:r w:rsidRPr="00246087">
        <w:rPr>
          <w:rStyle w:val="nfasis"/>
          <w:i w:val="0"/>
          <w:u w:val="single"/>
        </w:rPr>
        <w:t>En la parte inferior de la parrilla</w:t>
      </w:r>
      <w:r>
        <w:rPr>
          <w:rStyle w:val="nfasis"/>
          <w:i w:val="0"/>
        </w:rPr>
        <w:t xml:space="preserve">, </w:t>
      </w:r>
      <w:r w:rsidRPr="00246087">
        <w:rPr>
          <w:rStyle w:val="nfasis"/>
          <w:i w:val="0"/>
        </w:rPr>
        <w:t xml:space="preserve">los campos, criterios, operadores, etc. necesarios. </w:t>
      </w:r>
    </w:p>
    <w:p w:rsidR="00BA5686" w:rsidRDefault="00BA5686" w:rsidP="008007FC">
      <w:pPr>
        <w:jc w:val="both"/>
        <w:rPr>
          <w:rStyle w:val="nfasis"/>
          <w:i w:val="0"/>
        </w:rPr>
      </w:pPr>
    </w:p>
    <w:p w:rsidR="00BA5686" w:rsidRDefault="008007FC" w:rsidP="008007FC">
      <w:pPr>
        <w:jc w:val="both"/>
      </w:pPr>
      <w:r>
        <w:t>c1) Se quieren mostrar el nombre y apellidos de aquellos socios que hayan hecho alguna reserva de la Pista1 o de la Pista2 durante el mes de noviembre de 2017.</w:t>
      </w:r>
      <w:r w:rsidRPr="00DA4024">
        <w:rPr>
          <w:b/>
          <w:color w:val="FF0000"/>
        </w:rPr>
        <w:t xml:space="preserve"> </w:t>
      </w:r>
      <w:r w:rsidRPr="00BA5031">
        <w:t>Además, también se quie</w:t>
      </w:r>
      <w:r w:rsidR="00F418FC">
        <w:t>re</w:t>
      </w:r>
      <w:r w:rsidRPr="00BA5031">
        <w:t xml:space="preserve">n mostrar todos los socios que sean jóvenes (entre 18 y 30 años).          </w:t>
      </w:r>
      <w:r>
        <w:t xml:space="preserve">                     </w:t>
      </w:r>
      <w:r w:rsidRPr="00BA5031">
        <w:t xml:space="preserve"> </w:t>
      </w:r>
    </w:p>
    <w:p w:rsidR="00B67DA2" w:rsidRDefault="008007FC" w:rsidP="008007FC">
      <w:pPr>
        <w:jc w:val="both"/>
        <w:rPr>
          <w:i/>
        </w:rPr>
      </w:pPr>
      <w:r w:rsidRPr="00BA5686">
        <w:rPr>
          <w:i/>
        </w:rPr>
        <w:t>(0.75 puntos)</w:t>
      </w:r>
    </w:p>
    <w:p w:rsidR="008345D1" w:rsidRPr="008345D1" w:rsidRDefault="008345D1" w:rsidP="008007FC">
      <w:pPr>
        <w:jc w:val="both"/>
        <w:rPr>
          <w:i/>
        </w:rPr>
      </w:pPr>
    </w:p>
    <w:tbl>
      <w:tblPr>
        <w:tblStyle w:val="Tablaconcuadrcula"/>
        <w:tblW w:w="8540" w:type="dxa"/>
        <w:tblLook w:val="04A0" w:firstRow="1" w:lastRow="0" w:firstColumn="1" w:lastColumn="0" w:noHBand="0" w:noVBand="1"/>
      </w:tblPr>
      <w:tblGrid>
        <w:gridCol w:w="1128"/>
        <w:gridCol w:w="7412"/>
      </w:tblGrid>
      <w:tr w:rsidR="008007FC" w:rsidTr="00B67DA2">
        <w:trPr>
          <w:trHeight w:val="2143"/>
        </w:trPr>
        <w:tc>
          <w:tcPr>
            <w:tcW w:w="1128" w:type="dxa"/>
            <w:tcBorders>
              <w:right w:val="nil"/>
            </w:tcBorders>
          </w:tcPr>
          <w:p w:rsidR="008007FC" w:rsidRDefault="008007FC" w:rsidP="007F5CA3"/>
        </w:tc>
        <w:tc>
          <w:tcPr>
            <w:tcW w:w="7412" w:type="dxa"/>
            <w:tcBorders>
              <w:left w:val="nil"/>
            </w:tcBorders>
          </w:tcPr>
          <w:p w:rsidR="008007FC" w:rsidRDefault="008007FC" w:rsidP="007F5CA3"/>
        </w:tc>
      </w:tr>
      <w:tr w:rsidR="008007FC" w:rsidTr="00B67DA2">
        <w:trPr>
          <w:trHeight w:val="547"/>
        </w:trPr>
        <w:tc>
          <w:tcPr>
            <w:tcW w:w="1128" w:type="dxa"/>
            <w:vAlign w:val="center"/>
          </w:tcPr>
          <w:p w:rsidR="008007FC" w:rsidRDefault="008007FC" w:rsidP="007F5CA3">
            <w:r>
              <w:t>Campo:</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Tabla:</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Orden:</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Mostrar:</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Criterios:</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O:</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tc>
        <w:tc>
          <w:tcPr>
            <w:tcW w:w="7412" w:type="dxa"/>
            <w:vAlign w:val="center"/>
          </w:tcPr>
          <w:p w:rsidR="008007FC" w:rsidRDefault="008007FC" w:rsidP="007F5CA3"/>
        </w:tc>
      </w:tr>
    </w:tbl>
    <w:p w:rsidR="008007FC" w:rsidRDefault="008007FC" w:rsidP="008007FC"/>
    <w:p w:rsidR="00B67DA2" w:rsidRPr="00B67DA2" w:rsidRDefault="008007FC" w:rsidP="00B67DA2">
      <w:pPr>
        <w:jc w:val="both"/>
        <w:rPr>
          <w:i/>
        </w:rPr>
      </w:pPr>
      <w:r>
        <w:t>c2)</w:t>
      </w:r>
      <w:r w:rsidRPr="00DA4024">
        <w:rPr>
          <w:b/>
          <w:color w:val="FF0000"/>
        </w:rPr>
        <w:t xml:space="preserve"> </w:t>
      </w:r>
      <w:r w:rsidRPr="00BA5031">
        <w:t xml:space="preserve">Se quiere conocer, por cada instalación, cuántas veces </w:t>
      </w:r>
      <w:r>
        <w:t>fue</w:t>
      </w:r>
      <w:r w:rsidRPr="00BA5031">
        <w:t xml:space="preserve"> reservada en el año 2016 por socios VIP.</w:t>
      </w:r>
      <w:r w:rsidR="00F418FC">
        <w:t xml:space="preserve">  </w:t>
      </w:r>
      <w:r w:rsidRPr="00B67DA2">
        <w:rPr>
          <w:i/>
        </w:rPr>
        <w:t>(0.75 puntos)</w:t>
      </w:r>
    </w:p>
    <w:tbl>
      <w:tblPr>
        <w:tblStyle w:val="Tablaconcuadrcula"/>
        <w:tblW w:w="0" w:type="auto"/>
        <w:tblLook w:val="04A0" w:firstRow="1" w:lastRow="0" w:firstColumn="1" w:lastColumn="0" w:noHBand="0" w:noVBand="1"/>
      </w:tblPr>
      <w:tblGrid>
        <w:gridCol w:w="1123"/>
        <w:gridCol w:w="7371"/>
      </w:tblGrid>
      <w:tr w:rsidR="008007FC" w:rsidTr="007F5CA3">
        <w:trPr>
          <w:trHeight w:val="2219"/>
        </w:trPr>
        <w:tc>
          <w:tcPr>
            <w:tcW w:w="988" w:type="dxa"/>
            <w:tcBorders>
              <w:right w:val="nil"/>
            </w:tcBorders>
          </w:tcPr>
          <w:p w:rsidR="008007FC" w:rsidRDefault="008007FC" w:rsidP="007F5CA3"/>
        </w:tc>
        <w:tc>
          <w:tcPr>
            <w:tcW w:w="7506" w:type="dxa"/>
            <w:tcBorders>
              <w:left w:val="nil"/>
            </w:tcBorders>
          </w:tcPr>
          <w:p w:rsidR="008007FC" w:rsidRDefault="008007FC" w:rsidP="007F5CA3"/>
        </w:tc>
      </w:tr>
      <w:tr w:rsidR="008007FC" w:rsidTr="007F5CA3">
        <w:trPr>
          <w:trHeight w:val="567"/>
        </w:trPr>
        <w:tc>
          <w:tcPr>
            <w:tcW w:w="988" w:type="dxa"/>
            <w:vAlign w:val="center"/>
          </w:tcPr>
          <w:p w:rsidR="008007FC" w:rsidRDefault="008007FC" w:rsidP="007F5CA3">
            <w:r>
              <w:t>Campo:</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Tabla:</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Total:</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Orden:</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Mostrar:</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Criterios:</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r>
              <w:t>O:</w:t>
            </w:r>
          </w:p>
        </w:tc>
        <w:tc>
          <w:tcPr>
            <w:tcW w:w="7506" w:type="dxa"/>
            <w:vAlign w:val="center"/>
          </w:tcPr>
          <w:p w:rsidR="008007FC" w:rsidRDefault="008007FC" w:rsidP="007F5CA3"/>
        </w:tc>
      </w:tr>
      <w:tr w:rsidR="008007FC" w:rsidTr="007F5CA3">
        <w:trPr>
          <w:trHeight w:val="567"/>
        </w:trPr>
        <w:tc>
          <w:tcPr>
            <w:tcW w:w="988" w:type="dxa"/>
            <w:vAlign w:val="center"/>
          </w:tcPr>
          <w:p w:rsidR="008007FC" w:rsidRDefault="008007FC" w:rsidP="007F5CA3"/>
        </w:tc>
        <w:tc>
          <w:tcPr>
            <w:tcW w:w="7506" w:type="dxa"/>
            <w:vAlign w:val="center"/>
          </w:tcPr>
          <w:p w:rsidR="008007FC" w:rsidRDefault="008007FC" w:rsidP="007F5CA3"/>
        </w:tc>
      </w:tr>
    </w:tbl>
    <w:p w:rsidR="00900DE4" w:rsidRPr="00BA5686" w:rsidRDefault="00900DE4" w:rsidP="00BA5686">
      <w:pPr>
        <w:tabs>
          <w:tab w:val="left" w:pos="4932"/>
        </w:tabs>
      </w:pPr>
    </w:p>
    <w:sectPr w:rsidR="00900DE4" w:rsidRPr="00BA56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E5" w:rsidRDefault="00A63AE5" w:rsidP="00BA5686">
      <w:r>
        <w:separator/>
      </w:r>
    </w:p>
  </w:endnote>
  <w:endnote w:type="continuationSeparator" w:id="0">
    <w:p w:rsidR="00A63AE5" w:rsidRDefault="00A63AE5" w:rsidP="00BA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E5" w:rsidRDefault="00A63AE5" w:rsidP="00BA5686">
      <w:r>
        <w:separator/>
      </w:r>
    </w:p>
  </w:footnote>
  <w:footnote w:type="continuationSeparator" w:id="0">
    <w:p w:rsidR="00A63AE5" w:rsidRDefault="00A63AE5" w:rsidP="00BA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03A"/>
    <w:multiLevelType w:val="hybridMultilevel"/>
    <w:tmpl w:val="ECCC13AE"/>
    <w:lvl w:ilvl="0" w:tplc="53B4BC3C">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2E0782"/>
    <w:multiLevelType w:val="hybridMultilevel"/>
    <w:tmpl w:val="7A8A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4C4437"/>
    <w:multiLevelType w:val="hybridMultilevel"/>
    <w:tmpl w:val="431E4A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9DB1890"/>
    <w:multiLevelType w:val="hybridMultilevel"/>
    <w:tmpl w:val="FB963DD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7153E2"/>
    <w:multiLevelType w:val="hybridMultilevel"/>
    <w:tmpl w:val="81B800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D6F55A1"/>
    <w:multiLevelType w:val="hybridMultilevel"/>
    <w:tmpl w:val="032E6B60"/>
    <w:lvl w:ilvl="0" w:tplc="0FFC7B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012B18"/>
    <w:multiLevelType w:val="hybridMultilevel"/>
    <w:tmpl w:val="E51ACE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88701F5"/>
    <w:multiLevelType w:val="hybridMultilevel"/>
    <w:tmpl w:val="918C2D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B52E36"/>
    <w:multiLevelType w:val="hybridMultilevel"/>
    <w:tmpl w:val="A9D25736"/>
    <w:lvl w:ilvl="0" w:tplc="C67287F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F765119"/>
    <w:multiLevelType w:val="hybridMultilevel"/>
    <w:tmpl w:val="E1B69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57A17F4"/>
    <w:multiLevelType w:val="hybridMultilevel"/>
    <w:tmpl w:val="2C76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5970448"/>
    <w:multiLevelType w:val="hybridMultilevel"/>
    <w:tmpl w:val="7F58E2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AE57BF8"/>
    <w:multiLevelType w:val="hybridMultilevel"/>
    <w:tmpl w:val="2A86DFC8"/>
    <w:lvl w:ilvl="0" w:tplc="BF56B9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B8B6553"/>
    <w:multiLevelType w:val="hybridMultilevel"/>
    <w:tmpl w:val="F76E02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2"/>
  </w:num>
  <w:num w:numId="5">
    <w:abstractNumId w:val="1"/>
  </w:num>
  <w:num w:numId="6">
    <w:abstractNumId w:val="11"/>
  </w:num>
  <w:num w:numId="7">
    <w:abstractNumId w:val="4"/>
  </w:num>
  <w:num w:numId="8">
    <w:abstractNumId w:val="10"/>
  </w:num>
  <w:num w:numId="9">
    <w:abstractNumId w:val="13"/>
  </w:num>
  <w:num w:numId="10">
    <w:abstractNumId w:val="6"/>
  </w:num>
  <w:num w:numId="11">
    <w:abstractNumId w:val="3"/>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7"/>
    <w:rsid w:val="0000025F"/>
    <w:rsid w:val="00013CEB"/>
    <w:rsid w:val="00045043"/>
    <w:rsid w:val="00072EED"/>
    <w:rsid w:val="00093621"/>
    <w:rsid w:val="000C0D42"/>
    <w:rsid w:val="001444F4"/>
    <w:rsid w:val="00153FA9"/>
    <w:rsid w:val="00196E72"/>
    <w:rsid w:val="001D16F7"/>
    <w:rsid w:val="001E18F6"/>
    <w:rsid w:val="00246087"/>
    <w:rsid w:val="00272659"/>
    <w:rsid w:val="00291D56"/>
    <w:rsid w:val="002C692C"/>
    <w:rsid w:val="00371DAE"/>
    <w:rsid w:val="0039534F"/>
    <w:rsid w:val="003C583D"/>
    <w:rsid w:val="003C6E4F"/>
    <w:rsid w:val="003E1A40"/>
    <w:rsid w:val="00434D5E"/>
    <w:rsid w:val="00463E4D"/>
    <w:rsid w:val="004839EA"/>
    <w:rsid w:val="004A5E42"/>
    <w:rsid w:val="004B3259"/>
    <w:rsid w:val="00536AE5"/>
    <w:rsid w:val="005801CF"/>
    <w:rsid w:val="0058740E"/>
    <w:rsid w:val="00591BA9"/>
    <w:rsid w:val="00607D67"/>
    <w:rsid w:val="00616B29"/>
    <w:rsid w:val="006225BB"/>
    <w:rsid w:val="00634C59"/>
    <w:rsid w:val="00647C8C"/>
    <w:rsid w:val="0066061B"/>
    <w:rsid w:val="00663A4D"/>
    <w:rsid w:val="00670208"/>
    <w:rsid w:val="006C178B"/>
    <w:rsid w:val="006C3263"/>
    <w:rsid w:val="006F7790"/>
    <w:rsid w:val="007357BA"/>
    <w:rsid w:val="00781463"/>
    <w:rsid w:val="00781CA3"/>
    <w:rsid w:val="00787610"/>
    <w:rsid w:val="00791045"/>
    <w:rsid w:val="00791F0D"/>
    <w:rsid w:val="007B3043"/>
    <w:rsid w:val="008007FC"/>
    <w:rsid w:val="008345D1"/>
    <w:rsid w:val="008641FF"/>
    <w:rsid w:val="00880986"/>
    <w:rsid w:val="00891F7E"/>
    <w:rsid w:val="008D6DC5"/>
    <w:rsid w:val="008E64F4"/>
    <w:rsid w:val="00900DE4"/>
    <w:rsid w:val="0092143F"/>
    <w:rsid w:val="00935763"/>
    <w:rsid w:val="0093766C"/>
    <w:rsid w:val="009E0A1B"/>
    <w:rsid w:val="009E35D9"/>
    <w:rsid w:val="00A053B1"/>
    <w:rsid w:val="00A371D9"/>
    <w:rsid w:val="00A63AE5"/>
    <w:rsid w:val="00AA19B8"/>
    <w:rsid w:val="00B0615B"/>
    <w:rsid w:val="00B43E0F"/>
    <w:rsid w:val="00B639D6"/>
    <w:rsid w:val="00B67DA2"/>
    <w:rsid w:val="00BA5686"/>
    <w:rsid w:val="00BF7DAF"/>
    <w:rsid w:val="00C04416"/>
    <w:rsid w:val="00C30927"/>
    <w:rsid w:val="00C35EE7"/>
    <w:rsid w:val="00C51FDF"/>
    <w:rsid w:val="00CE38F0"/>
    <w:rsid w:val="00D0756F"/>
    <w:rsid w:val="00D26B38"/>
    <w:rsid w:val="00D46B64"/>
    <w:rsid w:val="00DC03A2"/>
    <w:rsid w:val="00DD03ED"/>
    <w:rsid w:val="00E1668E"/>
    <w:rsid w:val="00E50A0B"/>
    <w:rsid w:val="00E54858"/>
    <w:rsid w:val="00E85F56"/>
    <w:rsid w:val="00EA0467"/>
    <w:rsid w:val="00EA0FD9"/>
    <w:rsid w:val="00ED7A50"/>
    <w:rsid w:val="00EF1EEC"/>
    <w:rsid w:val="00F01D03"/>
    <w:rsid w:val="00F13F55"/>
    <w:rsid w:val="00F418FC"/>
    <w:rsid w:val="00F53C8D"/>
    <w:rsid w:val="00F9416E"/>
    <w:rsid w:val="00FD3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FF418-95E4-4A5D-AB24-BA466C4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AF"/>
    <w:pPr>
      <w:ind w:firstLine="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1DAE"/>
    <w:pPr>
      <w:ind w:left="720"/>
      <w:contextualSpacing/>
    </w:pPr>
  </w:style>
  <w:style w:type="character" w:styleId="nfasis">
    <w:name w:val="Emphasis"/>
    <w:uiPriority w:val="20"/>
    <w:qFormat/>
    <w:rsid w:val="003C583D"/>
    <w:rPr>
      <w:i/>
      <w:iCs/>
    </w:rPr>
  </w:style>
  <w:style w:type="paragraph" w:styleId="Textodeglobo">
    <w:name w:val="Balloon Text"/>
    <w:basedOn w:val="Normal"/>
    <w:link w:val="TextodegloboCar"/>
    <w:uiPriority w:val="99"/>
    <w:semiHidden/>
    <w:unhideWhenUsed/>
    <w:rsid w:val="006C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263"/>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A5686"/>
    <w:pPr>
      <w:tabs>
        <w:tab w:val="center" w:pos="4252"/>
        <w:tab w:val="right" w:pos="8504"/>
      </w:tabs>
    </w:pPr>
  </w:style>
  <w:style w:type="character" w:customStyle="1" w:styleId="EncabezadoCar">
    <w:name w:val="Encabezado Car"/>
    <w:basedOn w:val="Fuentedeprrafopredeter"/>
    <w:link w:val="Encabezado"/>
    <w:uiPriority w:val="99"/>
    <w:rsid w:val="00BA56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A5686"/>
    <w:pPr>
      <w:tabs>
        <w:tab w:val="center" w:pos="4252"/>
        <w:tab w:val="right" w:pos="8504"/>
      </w:tabs>
    </w:pPr>
  </w:style>
  <w:style w:type="character" w:customStyle="1" w:styleId="PiedepginaCar">
    <w:name w:val="Pie de página Car"/>
    <w:basedOn w:val="Fuentedeprrafopredeter"/>
    <w:link w:val="Piedepgina"/>
    <w:uiPriority w:val="99"/>
    <w:rsid w:val="00BA568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B2FA-B70E-4CBB-9856-3E96B7F7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rusco Juandeaburre</dc:creator>
  <cp:lastModifiedBy>Ana Burusco Juandeaburre</cp:lastModifiedBy>
  <cp:revision>4</cp:revision>
  <dcterms:created xsi:type="dcterms:W3CDTF">2018-01-03T13:44:00Z</dcterms:created>
  <dcterms:modified xsi:type="dcterms:W3CDTF">2018-01-08T10:10:00Z</dcterms:modified>
</cp:coreProperties>
</file>